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D85F3B" w:rsidTr="00D85F3B">
        <w:tc>
          <w:tcPr>
            <w:tcW w:w="10138" w:type="dxa"/>
            <w:gridSpan w:val="3"/>
          </w:tcPr>
          <w:p w:rsidR="00D85F3B" w:rsidRPr="00D85F3B" w:rsidRDefault="00D85F3B" w:rsidP="00D85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-ап инвестиционных проектов в 2017 году </w:t>
            </w:r>
          </w:p>
        </w:tc>
      </w:tr>
      <w:tr w:rsidR="00E5547B" w:rsidTr="00711D02">
        <w:tc>
          <w:tcPr>
            <w:tcW w:w="648" w:type="dxa"/>
          </w:tcPr>
          <w:p w:rsidR="00E5547B" w:rsidRDefault="00E5547B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E5547B" w:rsidRDefault="00E5547B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E5547B" w:rsidRDefault="00E5547B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E5547B" w:rsidTr="00711D02">
        <w:tc>
          <w:tcPr>
            <w:tcW w:w="648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E5547B" w:rsidRDefault="00D85F3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3B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E5547B" w:rsidTr="00711D02">
        <w:tc>
          <w:tcPr>
            <w:tcW w:w="648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E5547B" w:rsidRPr="00711D02" w:rsidRDefault="00E5547B" w:rsidP="0020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база по улице Промышленная, 9Б в городе </w:t>
            </w:r>
            <w:proofErr w:type="spellStart"/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</w:p>
        </w:tc>
      </w:tr>
      <w:tr w:rsidR="00E5547B" w:rsidTr="00711D02">
        <w:tc>
          <w:tcPr>
            <w:tcW w:w="648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E5547B" w:rsidRDefault="002B1BE3" w:rsidP="00D8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E3">
              <w:rPr>
                <w:rFonts w:ascii="Times New Roman" w:hAnsi="Times New Roman" w:cs="Times New Roman"/>
                <w:sz w:val="24"/>
                <w:szCs w:val="24"/>
              </w:rPr>
              <w:t>Цех по изгот</w:t>
            </w:r>
            <w:r w:rsidR="00D85F3B">
              <w:rPr>
                <w:rFonts w:ascii="Times New Roman" w:hAnsi="Times New Roman" w:cs="Times New Roman"/>
                <w:sz w:val="24"/>
                <w:szCs w:val="24"/>
              </w:rPr>
              <w:t>овлению металлических изделий</w:t>
            </w:r>
          </w:p>
        </w:tc>
      </w:tr>
      <w:tr w:rsidR="00E5547B" w:rsidTr="00711D02">
        <w:tc>
          <w:tcPr>
            <w:tcW w:w="648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  <w:r w:rsidR="00711D02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6509" w:type="dxa"/>
          </w:tcPr>
          <w:p w:rsidR="00E5547B" w:rsidRDefault="00E5547B" w:rsidP="0071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7B">
              <w:rPr>
                <w:rFonts w:ascii="Times New Roman" w:hAnsi="Times New Roman" w:cs="Times New Roman"/>
                <w:sz w:val="24"/>
                <w:szCs w:val="24"/>
              </w:rPr>
              <w:t>6 800</w:t>
            </w:r>
            <w:r w:rsidR="0071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4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5547B" w:rsidTr="00711D02">
        <w:tc>
          <w:tcPr>
            <w:tcW w:w="648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E5547B" w:rsidRDefault="00711D02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4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547B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E5547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E5547B" w:rsidRPr="00E5547B">
              <w:rPr>
                <w:rFonts w:ascii="Times New Roman" w:hAnsi="Times New Roman" w:cs="Times New Roman"/>
                <w:sz w:val="24"/>
                <w:szCs w:val="24"/>
              </w:rPr>
              <w:t>Промышленная, 9Б</w:t>
            </w:r>
          </w:p>
        </w:tc>
      </w:tr>
      <w:tr w:rsidR="00E5547B" w:rsidTr="00711D02">
        <w:tc>
          <w:tcPr>
            <w:tcW w:w="648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7B">
              <w:rPr>
                <w:rFonts w:ascii="Times New Roman" w:hAnsi="Times New Roman" w:cs="Times New Roman"/>
                <w:sz w:val="24"/>
                <w:szCs w:val="24"/>
              </w:rPr>
              <w:t>86:22:0006001:4570</w:t>
            </w:r>
          </w:p>
        </w:tc>
      </w:tr>
      <w:tr w:rsidR="00E5547B" w:rsidTr="00711D02">
        <w:tc>
          <w:tcPr>
            <w:tcW w:w="648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0</w:t>
            </w:r>
            <w:r w:rsidR="00711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D0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711D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5547B" w:rsidTr="00711D02">
        <w:tc>
          <w:tcPr>
            <w:tcW w:w="648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E5547B" w:rsidRDefault="00711D02" w:rsidP="0071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  <w:r w:rsidRPr="000E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547B" w:rsidTr="00711D02">
        <w:tc>
          <w:tcPr>
            <w:tcW w:w="648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E5547B" w:rsidRDefault="00D85F3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5547B" w:rsidTr="00711D02">
        <w:tc>
          <w:tcPr>
            <w:tcW w:w="648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7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E5547B">
              <w:rPr>
                <w:rFonts w:ascii="Times New Roman" w:hAnsi="Times New Roman" w:cs="Times New Roman"/>
                <w:sz w:val="24"/>
                <w:szCs w:val="24"/>
              </w:rPr>
              <w:t>Бевз</w:t>
            </w:r>
            <w:proofErr w:type="spellEnd"/>
            <w:r w:rsidRPr="00E5547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ле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47B" w:rsidRPr="00E5547B" w:rsidRDefault="005C27A1" w:rsidP="00E5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7B">
              <w:rPr>
                <w:rFonts w:ascii="Times New Roman" w:hAnsi="Times New Roman" w:cs="Times New Roman"/>
                <w:sz w:val="24"/>
                <w:szCs w:val="24"/>
              </w:rPr>
              <w:t>Участок выделен по результатам торгов, в собственности с 25.12.2014.</w:t>
            </w:r>
            <w:r w:rsidR="00E5547B" w:rsidRPr="00E5547B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№ 86-22-11-2017 от 18.03.17. План ввода объекта в эксплуатацию: май 2018 года.</w:t>
            </w:r>
          </w:p>
          <w:p w:rsidR="00E5547B" w:rsidRDefault="00E5547B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  <w:r w:rsidRPr="00E5547B">
              <w:rPr>
                <w:rFonts w:ascii="Times New Roman" w:hAnsi="Times New Roman" w:cs="Times New Roman"/>
                <w:sz w:val="24"/>
                <w:szCs w:val="24"/>
              </w:rPr>
              <w:t xml:space="preserve">  2017-20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>20 годы</w:t>
            </w:r>
          </w:p>
        </w:tc>
      </w:tr>
    </w:tbl>
    <w:p w:rsidR="00E5547B" w:rsidRDefault="00E5547B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C36E66" w:rsidTr="00205CE6">
        <w:tc>
          <w:tcPr>
            <w:tcW w:w="817" w:type="dxa"/>
          </w:tcPr>
          <w:p w:rsidR="00C36E66" w:rsidRDefault="00C36E66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C36E66" w:rsidRDefault="00C36E66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C36E66" w:rsidRDefault="00C36E66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36E66" w:rsidTr="00205CE6">
        <w:tc>
          <w:tcPr>
            <w:tcW w:w="817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4218" w:type="dxa"/>
          </w:tcPr>
          <w:p w:rsidR="00C36E66" w:rsidRDefault="0027285D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C36E66" w:rsidTr="00205CE6">
        <w:tc>
          <w:tcPr>
            <w:tcW w:w="817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18" w:type="dxa"/>
          </w:tcPr>
          <w:p w:rsidR="00C36E66" w:rsidRPr="00711D02" w:rsidRDefault="00C36E66" w:rsidP="0020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база по улице Промышленная, 16 в города </w:t>
            </w:r>
            <w:proofErr w:type="spellStart"/>
            <w:proofErr w:type="gramStart"/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  <w:proofErr w:type="gramEnd"/>
          </w:p>
        </w:tc>
      </w:tr>
      <w:tr w:rsidR="00C36E66" w:rsidTr="00205CE6">
        <w:tc>
          <w:tcPr>
            <w:tcW w:w="817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4218" w:type="dxa"/>
          </w:tcPr>
          <w:p w:rsidR="00C36E66" w:rsidRDefault="002B1BE3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производственной базы планируется построить 3 здания:</w:t>
            </w:r>
          </w:p>
          <w:p w:rsidR="002B1BE3" w:rsidRDefault="002B1BE3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E3">
              <w:rPr>
                <w:rFonts w:ascii="Times New Roman" w:hAnsi="Times New Roman" w:cs="Times New Roman"/>
                <w:sz w:val="24"/>
                <w:szCs w:val="24"/>
              </w:rPr>
              <w:t>Контрольно-пропускной пункт</w:t>
            </w:r>
          </w:p>
          <w:p w:rsidR="002B1BE3" w:rsidRDefault="002B1BE3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E3"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ое здание с гаражом</w:t>
            </w:r>
          </w:p>
          <w:p w:rsidR="002B1BE3" w:rsidRDefault="002B1BE3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E3">
              <w:rPr>
                <w:rFonts w:ascii="Times New Roman" w:hAnsi="Times New Roman" w:cs="Times New Roman"/>
                <w:sz w:val="24"/>
                <w:szCs w:val="24"/>
              </w:rPr>
              <w:t xml:space="preserve">Пилорама                                                      </w:t>
            </w:r>
          </w:p>
        </w:tc>
      </w:tr>
      <w:tr w:rsidR="00C36E66" w:rsidTr="00205CE6">
        <w:tc>
          <w:tcPr>
            <w:tcW w:w="817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4218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66" w:rsidTr="00205CE6">
        <w:tc>
          <w:tcPr>
            <w:tcW w:w="817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218" w:type="dxa"/>
          </w:tcPr>
          <w:p w:rsidR="00C36E66" w:rsidRDefault="009652B5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36E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6E66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C36E6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D927D2" w:rsidRPr="00C36E66">
              <w:rPr>
                <w:rFonts w:ascii="Times New Roman" w:hAnsi="Times New Roman" w:cs="Times New Roman"/>
                <w:sz w:val="24"/>
                <w:szCs w:val="24"/>
              </w:rPr>
              <w:t>Промышленная, 16</w:t>
            </w:r>
          </w:p>
        </w:tc>
      </w:tr>
      <w:tr w:rsidR="00C36E66" w:rsidTr="00205CE6">
        <w:tc>
          <w:tcPr>
            <w:tcW w:w="817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18" w:type="dxa"/>
          </w:tcPr>
          <w:p w:rsidR="00C36E66" w:rsidRDefault="00D927D2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66">
              <w:rPr>
                <w:rFonts w:ascii="Times New Roman" w:hAnsi="Times New Roman" w:cs="Times New Roman"/>
                <w:sz w:val="24"/>
                <w:szCs w:val="24"/>
              </w:rPr>
              <w:t>86:22:0006001:6340</w:t>
            </w:r>
          </w:p>
        </w:tc>
      </w:tr>
      <w:tr w:rsidR="00C36E66" w:rsidTr="00205CE6">
        <w:tc>
          <w:tcPr>
            <w:tcW w:w="817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18" w:type="dxa"/>
          </w:tcPr>
          <w:p w:rsidR="00C36E66" w:rsidRDefault="00D927D2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66">
              <w:rPr>
                <w:rFonts w:ascii="Times New Roman" w:hAnsi="Times New Roman" w:cs="Times New Roman"/>
                <w:sz w:val="24"/>
                <w:szCs w:val="24"/>
              </w:rPr>
              <w:t>8940</w:t>
            </w:r>
            <w:r w:rsidR="009652B5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C36E66" w:rsidTr="00205CE6">
        <w:tc>
          <w:tcPr>
            <w:tcW w:w="817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4218" w:type="dxa"/>
          </w:tcPr>
          <w:p w:rsidR="00C36E66" w:rsidRDefault="009652B5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C36E66" w:rsidTr="00205CE6">
        <w:tc>
          <w:tcPr>
            <w:tcW w:w="817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4218" w:type="dxa"/>
          </w:tcPr>
          <w:p w:rsidR="00C36E66" w:rsidRDefault="00D85F3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C36E66" w:rsidTr="00205CE6">
        <w:tc>
          <w:tcPr>
            <w:tcW w:w="817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4218" w:type="dxa"/>
          </w:tcPr>
          <w:p w:rsidR="00C36E66" w:rsidRPr="00C36E66" w:rsidRDefault="00C36E66" w:rsidP="00D9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6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таростин Петр Конста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E66" w:rsidRDefault="005C27A1" w:rsidP="005C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6E66">
              <w:rPr>
                <w:rFonts w:ascii="Times New Roman" w:hAnsi="Times New Roman" w:cs="Times New Roman"/>
                <w:sz w:val="24"/>
                <w:szCs w:val="24"/>
              </w:rPr>
              <w:t xml:space="preserve">часток выделен по результатам торгов. Договор аренды земельного участка № 7288 от 04.09.15.  </w:t>
            </w:r>
            <w:r w:rsidR="00D927D2">
              <w:rPr>
                <w:rFonts w:ascii="Times New Roman" w:hAnsi="Times New Roman" w:cs="Times New Roman"/>
                <w:sz w:val="24"/>
                <w:szCs w:val="24"/>
              </w:rPr>
              <w:t>Разрешение на стро</w:t>
            </w:r>
            <w:r w:rsidR="00C36E66" w:rsidRPr="00C36E66">
              <w:rPr>
                <w:rFonts w:ascii="Times New Roman" w:hAnsi="Times New Roman" w:cs="Times New Roman"/>
                <w:sz w:val="24"/>
                <w:szCs w:val="24"/>
              </w:rPr>
              <w:t>ительство № 86-22-12-2017 от 18.03.17. План ввода объекта в эксплуатацию: август 2019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екта </w:t>
            </w:r>
            <w:r w:rsidR="00C36E66" w:rsidRPr="00C36E66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C36E66" w:rsidRDefault="00C36E66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A50BC1" w:rsidTr="00205CE6">
        <w:tc>
          <w:tcPr>
            <w:tcW w:w="817" w:type="dxa"/>
          </w:tcPr>
          <w:p w:rsidR="00A50BC1" w:rsidRDefault="00A50BC1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A50BC1" w:rsidRDefault="00A50BC1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A50BC1" w:rsidRDefault="00A50BC1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4218" w:type="dxa"/>
          </w:tcPr>
          <w:p w:rsidR="00A50BC1" w:rsidRDefault="0027285D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18" w:type="dxa"/>
          </w:tcPr>
          <w:p w:rsidR="00A50BC1" w:rsidRPr="009652B5" w:rsidRDefault="00A50BC1" w:rsidP="0020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база по улице Гастелло, 32 в городе </w:t>
            </w:r>
            <w:proofErr w:type="spellStart"/>
            <w:r w:rsidRPr="009652B5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4218" w:type="dxa"/>
          </w:tcPr>
          <w:p w:rsidR="00A50BC1" w:rsidRDefault="00C54BE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х по переработке пластиковых отходов, 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мерпесча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тротуарной плитки) 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218" w:type="dxa"/>
          </w:tcPr>
          <w:p w:rsidR="009652B5" w:rsidRDefault="009652B5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0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0BC1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A50BC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A50BC1" w:rsidRPr="00A50BC1">
              <w:rPr>
                <w:rFonts w:ascii="Times New Roman" w:hAnsi="Times New Roman" w:cs="Times New Roman"/>
                <w:sz w:val="24"/>
                <w:szCs w:val="24"/>
              </w:rPr>
              <w:t>Гастелло,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BC1" w:rsidRDefault="009652B5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выделен без проведения торгов. Договор безвозмездного срочного пользования № 70 от 15.09.17.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86:22:0003001:564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0</w:t>
            </w:r>
            <w:r w:rsidR="009652B5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4218" w:type="dxa"/>
          </w:tcPr>
          <w:p w:rsidR="00A50BC1" w:rsidRDefault="009652B5" w:rsidP="00A5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4218" w:type="dxa"/>
          </w:tcPr>
          <w:p w:rsidR="00A50BC1" w:rsidRDefault="0027285D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  <w:p w:rsidR="00A50BC1" w:rsidRPr="00A50BC1" w:rsidRDefault="00A50BC1" w:rsidP="00A5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№ 86-22- 25-2017 от 19.05.17. План ввода объекта в эксплуатацию: май 2018 года.</w:t>
            </w:r>
          </w:p>
          <w:p w:rsidR="00A50BC1" w:rsidRDefault="00A50BC1" w:rsidP="00A5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 xml:space="preserve">     2017-2018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A50BC1" w:rsidRDefault="00A50BC1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4218" w:type="dxa"/>
          </w:tcPr>
          <w:p w:rsidR="00A50BC1" w:rsidRDefault="0027285D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18" w:type="dxa"/>
          </w:tcPr>
          <w:p w:rsidR="00A50BC1" w:rsidRPr="009652B5" w:rsidRDefault="00A50BC1" w:rsidP="0020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нструкция улицы Уральская в городе </w:t>
            </w:r>
            <w:proofErr w:type="spellStart"/>
            <w:r w:rsidRPr="009652B5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4218" w:type="dxa"/>
          </w:tcPr>
          <w:p w:rsidR="00A50BC1" w:rsidRDefault="00A50BC1" w:rsidP="00A5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218" w:type="dxa"/>
          </w:tcPr>
          <w:p w:rsidR="00A50BC1" w:rsidRDefault="009652B5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0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0BC1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A50BC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A50BC1" w:rsidRPr="00A50BC1"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86:22:0000000:8031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18" w:type="dxa"/>
          </w:tcPr>
          <w:p w:rsidR="00A50BC1" w:rsidRDefault="00A50BC1" w:rsidP="00A5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3</w:t>
            </w:r>
            <w:r w:rsidR="009652B5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4218" w:type="dxa"/>
          </w:tcPr>
          <w:p w:rsidR="00A50BC1" w:rsidRDefault="009652B5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4218" w:type="dxa"/>
          </w:tcPr>
          <w:p w:rsidR="00A50BC1" w:rsidRDefault="0027285D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4218" w:type="dxa"/>
          </w:tcPr>
          <w:p w:rsidR="00A50BC1" w:rsidRPr="00A50BC1" w:rsidRDefault="00A50BC1" w:rsidP="00A5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СпецСтройХолдинг</w:t>
            </w:r>
            <w:proofErr w:type="spellEnd"/>
            <w:r w:rsidRPr="00A50B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50BC1" w:rsidRDefault="005C27A1" w:rsidP="00A5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часток выделен без проведения торгов. Договор безвозмездного срочного пользования № 69 от 27.07.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BC1" w:rsidRPr="00A50BC1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строительство № 86-22- 46-2017 от 18.08.17.         </w:t>
            </w:r>
          </w:p>
          <w:p w:rsidR="00A50BC1" w:rsidRDefault="00A50BC1" w:rsidP="00A5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 2017-2020 годы</w:t>
            </w:r>
          </w:p>
        </w:tc>
      </w:tr>
    </w:tbl>
    <w:p w:rsidR="00A50BC1" w:rsidRDefault="00A50BC1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A50BC1" w:rsidTr="00205CE6">
        <w:tc>
          <w:tcPr>
            <w:tcW w:w="817" w:type="dxa"/>
          </w:tcPr>
          <w:p w:rsidR="00A50BC1" w:rsidRDefault="00A50BC1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A50BC1" w:rsidRDefault="00A50BC1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A50BC1" w:rsidRDefault="00A50BC1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4218" w:type="dxa"/>
          </w:tcPr>
          <w:p w:rsidR="00A50BC1" w:rsidRDefault="0027285D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18" w:type="dxa"/>
          </w:tcPr>
          <w:p w:rsidR="00A50BC1" w:rsidRPr="009652B5" w:rsidRDefault="00A50BC1" w:rsidP="0020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B5">
              <w:rPr>
                <w:rFonts w:ascii="Times New Roman" w:hAnsi="Times New Roman" w:cs="Times New Roman"/>
                <w:b/>
                <w:sz w:val="24"/>
                <w:szCs w:val="24"/>
              </w:rPr>
              <w:t>Сети газификации зоны размещения садоводческих и огороднических товариществ и зоны сельскохозяйственн</w:t>
            </w:r>
            <w:r w:rsidR="0096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предприятий в городе </w:t>
            </w:r>
            <w:proofErr w:type="spellStart"/>
            <w:r w:rsidR="009652B5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  <w:r w:rsidR="009652B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00 000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218" w:type="dxa"/>
          </w:tcPr>
          <w:p w:rsidR="00A50BC1" w:rsidRDefault="009652B5" w:rsidP="005C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0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0BC1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A50B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27A1">
              <w:rPr>
                <w:rFonts w:ascii="Times New Roman" w:hAnsi="Times New Roman" w:cs="Times New Roman"/>
                <w:sz w:val="24"/>
                <w:szCs w:val="24"/>
              </w:rPr>
              <w:t>«Зеленая зона»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86:22:0000000:8031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3</w:t>
            </w:r>
            <w:r w:rsidR="009652B5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4218" w:type="dxa"/>
          </w:tcPr>
          <w:p w:rsidR="00A50BC1" w:rsidRDefault="009652B5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4218" w:type="dxa"/>
          </w:tcPr>
          <w:p w:rsidR="00A50BC1" w:rsidRDefault="0027285D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gramStart"/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лава крестьянского (фермерского) хозяйства Беккер А. В.</w:t>
            </w:r>
          </w:p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роект планировки и проект межевания территории.  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екта </w:t>
            </w: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A50BC1" w:rsidRDefault="00A50BC1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824D6F" w:rsidTr="000F0DC5">
        <w:tc>
          <w:tcPr>
            <w:tcW w:w="648" w:type="dxa"/>
          </w:tcPr>
          <w:p w:rsidR="00824D6F" w:rsidRDefault="00824D6F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824D6F" w:rsidRDefault="00824D6F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824D6F" w:rsidRDefault="00824D6F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824D6F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824D6F" w:rsidRPr="009652B5" w:rsidRDefault="00824D6F" w:rsidP="00824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на 400 мест по улице Попова, 20 в городе </w:t>
            </w:r>
            <w:proofErr w:type="spellStart"/>
            <w:r w:rsidRPr="009652B5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824D6F" w:rsidRDefault="009652B5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4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4D6F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824D6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>Попова, 20</w:t>
            </w: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D6F">
              <w:rPr>
                <w:rFonts w:ascii="Times New Roman" w:hAnsi="Times New Roman" w:cs="Times New Roman"/>
                <w:sz w:val="24"/>
                <w:szCs w:val="24"/>
              </w:rPr>
              <w:t>86:22:0005002:2148</w:t>
            </w: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824D6F" w:rsidRDefault="00824D6F" w:rsidP="008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5</w:t>
            </w:r>
            <w:r w:rsidR="009652B5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824D6F" w:rsidRDefault="009652B5" w:rsidP="0096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куп объекта по государственной программе «Развитие образования ХМАО-Югры» </w:t>
            </w: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824D6F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824D6F" w:rsidRPr="00824D6F" w:rsidRDefault="009652B5" w:rsidP="008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27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27A1" w:rsidRPr="00824D6F">
              <w:rPr>
                <w:rFonts w:ascii="Times New Roman" w:hAnsi="Times New Roman" w:cs="Times New Roman"/>
                <w:sz w:val="24"/>
                <w:szCs w:val="24"/>
              </w:rPr>
              <w:t>часток выделен без провед</w:t>
            </w:r>
            <w:r w:rsidR="005C27A1">
              <w:rPr>
                <w:rFonts w:ascii="Times New Roman" w:hAnsi="Times New Roman" w:cs="Times New Roman"/>
                <w:sz w:val="24"/>
                <w:szCs w:val="24"/>
              </w:rPr>
              <w:t>ения торгов. Договор безвозмездного срочного поль</w:t>
            </w:r>
            <w:r w:rsidR="005C27A1" w:rsidRPr="00824D6F">
              <w:rPr>
                <w:rFonts w:ascii="Times New Roman" w:hAnsi="Times New Roman" w:cs="Times New Roman"/>
                <w:sz w:val="24"/>
                <w:szCs w:val="24"/>
              </w:rPr>
              <w:t>зования № 12 от 16.02.16.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 xml:space="preserve"> Ведется разработка проектной документации.</w:t>
            </w:r>
          </w:p>
          <w:p w:rsidR="00824D6F" w:rsidRDefault="00096398" w:rsidP="008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екта 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824D6F" w:rsidRDefault="00824D6F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824D6F" w:rsidTr="00EA737C">
        <w:tc>
          <w:tcPr>
            <w:tcW w:w="817" w:type="dxa"/>
          </w:tcPr>
          <w:p w:rsidR="00824D6F" w:rsidRDefault="00824D6F" w:rsidP="00C6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824D6F" w:rsidRDefault="00824D6F" w:rsidP="00C6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824D6F" w:rsidRDefault="00824D6F" w:rsidP="00C6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4218" w:type="dxa"/>
          </w:tcPr>
          <w:p w:rsidR="00824D6F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18" w:type="dxa"/>
          </w:tcPr>
          <w:p w:rsidR="00824D6F" w:rsidRPr="00C619EB" w:rsidRDefault="00824D6F" w:rsidP="00EA7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EB">
              <w:rPr>
                <w:rFonts w:ascii="Times New Roman" w:hAnsi="Times New Roman" w:cs="Times New Roman"/>
                <w:b/>
                <w:sz w:val="24"/>
                <w:szCs w:val="24"/>
              </w:rPr>
              <w:t>Школа на 900 мест, улица Студенческая, 37а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4218" w:type="dxa"/>
          </w:tcPr>
          <w:p w:rsidR="00824D6F" w:rsidRDefault="00824D6F" w:rsidP="005C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4D6F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  <w:r w:rsidR="00C619EB">
              <w:rPr>
                <w:rFonts w:ascii="Times New Roman" w:hAnsi="Times New Roman" w:cs="Times New Roman"/>
                <w:sz w:val="24"/>
                <w:szCs w:val="24"/>
              </w:rPr>
              <w:t>к выделен без проведения торгов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421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218" w:type="dxa"/>
          </w:tcPr>
          <w:p w:rsidR="00824D6F" w:rsidRDefault="00C619EB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4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4D6F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824D6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>Студенческая, 37а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1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D6F">
              <w:rPr>
                <w:rFonts w:ascii="Times New Roman" w:hAnsi="Times New Roman" w:cs="Times New Roman"/>
                <w:sz w:val="24"/>
                <w:szCs w:val="24"/>
              </w:rPr>
              <w:t>86:22:0009001:660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1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3</w:t>
            </w:r>
            <w:r w:rsidR="00C619EB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4218" w:type="dxa"/>
          </w:tcPr>
          <w:p w:rsidR="00824D6F" w:rsidRDefault="00C619EB" w:rsidP="00C1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, передача объекта в концессию по государственной программе «Развитие образования ХМАО-Югры»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4218" w:type="dxa"/>
          </w:tcPr>
          <w:p w:rsidR="00824D6F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4218" w:type="dxa"/>
          </w:tcPr>
          <w:p w:rsidR="00575D31" w:rsidRDefault="00575D31" w:rsidP="005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потенциального 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D6F" w:rsidRDefault="00575D31" w:rsidP="005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екта 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</w:tbl>
    <w:p w:rsidR="00824D6F" w:rsidRDefault="00824D6F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4218" w:type="dxa"/>
          </w:tcPr>
          <w:p w:rsidR="00824D6F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18" w:type="dxa"/>
          </w:tcPr>
          <w:p w:rsidR="00824D6F" w:rsidRPr="0027285D" w:rsidRDefault="0081394F" w:rsidP="0081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</w:t>
            </w:r>
            <w:r w:rsidR="00824D6F" w:rsidRPr="0027285D">
              <w:rPr>
                <w:rFonts w:ascii="Times New Roman" w:hAnsi="Times New Roman" w:cs="Times New Roman"/>
                <w:b/>
                <w:sz w:val="24"/>
                <w:szCs w:val="24"/>
              </w:rPr>
              <w:t>завод</w:t>
            </w:r>
            <w:r w:rsidRPr="0027285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24D6F" w:rsidRPr="00272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работке ТБО по улице </w:t>
            </w:r>
            <w:proofErr w:type="gramStart"/>
            <w:r w:rsidR="00824D6F" w:rsidRPr="0027285D">
              <w:rPr>
                <w:rFonts w:ascii="Times New Roman" w:hAnsi="Times New Roman" w:cs="Times New Roman"/>
                <w:b/>
                <w:sz w:val="24"/>
                <w:szCs w:val="24"/>
              </w:rPr>
              <w:t>Компрессорная</w:t>
            </w:r>
            <w:proofErr w:type="gramEnd"/>
            <w:r w:rsidR="00824D6F" w:rsidRPr="00272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роде </w:t>
            </w:r>
            <w:proofErr w:type="spellStart"/>
            <w:r w:rsidR="00824D6F" w:rsidRPr="0027285D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4218" w:type="dxa"/>
          </w:tcPr>
          <w:p w:rsidR="00824D6F" w:rsidRPr="00D040DF" w:rsidRDefault="0081394F" w:rsidP="008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0DF">
              <w:rPr>
                <w:rFonts w:ascii="Times New Roman" w:hAnsi="Times New Roman" w:cs="Times New Roman"/>
                <w:sz w:val="24"/>
                <w:szCs w:val="24"/>
              </w:rPr>
              <w:t>Проектная мощность - 20 тыс. тонн твердых бытовых отходов в год, планируется создание 10 рабочих мест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4218" w:type="dxa"/>
          </w:tcPr>
          <w:p w:rsidR="00824D6F" w:rsidRPr="00D040DF" w:rsidRDefault="0081394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0DF">
              <w:rPr>
                <w:rFonts w:ascii="Times New Roman" w:hAnsi="Times New Roman" w:cs="Times New Roman"/>
                <w:sz w:val="24"/>
                <w:szCs w:val="24"/>
              </w:rPr>
              <w:t>Объем капиталовложений инвестора в строительство 15 млн. рублей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218" w:type="dxa"/>
          </w:tcPr>
          <w:p w:rsidR="00824D6F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4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4D6F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824D6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>Компрессорная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1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D6F">
              <w:rPr>
                <w:rFonts w:ascii="Times New Roman" w:hAnsi="Times New Roman" w:cs="Times New Roman"/>
                <w:sz w:val="24"/>
                <w:szCs w:val="24"/>
              </w:rPr>
              <w:t>86:22:0003001:579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1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5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63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0963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4218" w:type="dxa"/>
          </w:tcPr>
          <w:p w:rsidR="00824D6F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4218" w:type="dxa"/>
          </w:tcPr>
          <w:p w:rsidR="00824D6F" w:rsidRDefault="0081394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4218" w:type="dxa"/>
          </w:tcPr>
          <w:p w:rsidR="00824D6F" w:rsidRDefault="00824D6F" w:rsidP="008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D6F">
              <w:rPr>
                <w:rFonts w:ascii="Times New Roman" w:hAnsi="Times New Roman" w:cs="Times New Roman"/>
                <w:sz w:val="24"/>
                <w:szCs w:val="24"/>
              </w:rPr>
              <w:t xml:space="preserve">ООО «В.Э.С.П.» </w:t>
            </w:r>
          </w:p>
          <w:p w:rsidR="00824D6F" w:rsidRDefault="005C27A1" w:rsidP="005C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4D6F">
              <w:rPr>
                <w:rFonts w:ascii="Times New Roman" w:hAnsi="Times New Roman" w:cs="Times New Roman"/>
                <w:sz w:val="24"/>
                <w:szCs w:val="24"/>
              </w:rPr>
              <w:t>часток выделен без проведения тор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6F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№ 8087 от 30.05.17.</w:t>
            </w:r>
          </w:p>
        </w:tc>
      </w:tr>
    </w:tbl>
    <w:p w:rsidR="00824D6F" w:rsidRDefault="00824D6F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1701A2" w:rsidTr="00EA737C">
        <w:tc>
          <w:tcPr>
            <w:tcW w:w="817" w:type="dxa"/>
          </w:tcPr>
          <w:p w:rsidR="001701A2" w:rsidRDefault="001701A2" w:rsidP="0009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1701A2" w:rsidRDefault="001701A2" w:rsidP="0009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1701A2" w:rsidRDefault="001701A2" w:rsidP="0009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701A2" w:rsidTr="00EA737C">
        <w:tc>
          <w:tcPr>
            <w:tcW w:w="817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4218" w:type="dxa"/>
          </w:tcPr>
          <w:p w:rsidR="001701A2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1701A2" w:rsidTr="00EA737C">
        <w:tc>
          <w:tcPr>
            <w:tcW w:w="817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18" w:type="dxa"/>
          </w:tcPr>
          <w:p w:rsidR="001701A2" w:rsidRPr="00096398" w:rsidRDefault="001701A2" w:rsidP="00EA7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98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на 300 мест, бульвар Сибирский</w:t>
            </w:r>
          </w:p>
        </w:tc>
      </w:tr>
      <w:tr w:rsidR="001701A2" w:rsidTr="00EA737C">
        <w:tc>
          <w:tcPr>
            <w:tcW w:w="817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4218" w:type="dxa"/>
          </w:tcPr>
          <w:p w:rsidR="001701A2" w:rsidRDefault="00096398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С, поиск нового инвестора</w:t>
            </w:r>
          </w:p>
        </w:tc>
      </w:tr>
      <w:tr w:rsidR="001701A2" w:rsidTr="00EA737C">
        <w:tc>
          <w:tcPr>
            <w:tcW w:w="817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421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370 907 000</w:t>
            </w:r>
          </w:p>
        </w:tc>
      </w:tr>
      <w:tr w:rsidR="001701A2" w:rsidTr="00EA737C">
        <w:tc>
          <w:tcPr>
            <w:tcW w:w="817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218" w:type="dxa"/>
          </w:tcPr>
          <w:p w:rsidR="001701A2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01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01A2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170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01A2" w:rsidRPr="001701A2">
              <w:rPr>
                <w:rFonts w:ascii="Times New Roman" w:hAnsi="Times New Roman" w:cs="Times New Roman"/>
                <w:sz w:val="24"/>
                <w:szCs w:val="24"/>
              </w:rPr>
              <w:t>бульвар Сибирский</w:t>
            </w:r>
          </w:p>
        </w:tc>
      </w:tr>
      <w:tr w:rsidR="001701A2" w:rsidTr="00EA737C">
        <w:tc>
          <w:tcPr>
            <w:tcW w:w="817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1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86:22:0009002:360</w:t>
            </w:r>
          </w:p>
        </w:tc>
      </w:tr>
      <w:tr w:rsidR="001701A2" w:rsidTr="00EA737C">
        <w:tc>
          <w:tcPr>
            <w:tcW w:w="817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18" w:type="dxa"/>
          </w:tcPr>
          <w:p w:rsidR="00096398" w:rsidRDefault="001701A2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0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 xml:space="preserve"> кв. м  </w:t>
            </w:r>
          </w:p>
          <w:p w:rsidR="00096398" w:rsidRDefault="00096398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№7667 от 27 мая 2016 года.</w:t>
            </w:r>
          </w:p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A2" w:rsidTr="00EA737C">
        <w:tc>
          <w:tcPr>
            <w:tcW w:w="817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421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Соглашение о намерениях строительства детского сада в рамках государственно частного партнерства между Администрацией города Югорска и ООО «</w:t>
            </w:r>
            <w:proofErr w:type="spellStart"/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Югорскремстройгаз</w:t>
            </w:r>
            <w:proofErr w:type="spellEnd"/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» от 30.05.2013 года</w:t>
            </w:r>
          </w:p>
        </w:tc>
      </w:tr>
      <w:tr w:rsidR="001701A2" w:rsidTr="00EA737C">
        <w:tc>
          <w:tcPr>
            <w:tcW w:w="817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4218" w:type="dxa"/>
          </w:tcPr>
          <w:p w:rsidR="001701A2" w:rsidRP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к сетям электроснабжения выполнено в соответствии с Договором №ЮГ-724.14/08/0233/14-ДУ «Об осуществлении технологического присоединения к электрическим сетям» от 10.09.2014 г.</w:t>
            </w:r>
          </w:p>
          <w:p w:rsidR="001701A2" w:rsidRP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к сетям теплоснабжения выполнено в соответствии с Договором №16/ТП/03/0329/16ДУ «О подключении к тепловым сетям» от 08.09.2016 года.</w:t>
            </w:r>
          </w:p>
          <w:p w:rsidR="001701A2" w:rsidRP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к сетям водоотведения выполнено в соответствии с договором №ТП/22во/08/0395/16-ДУ от 01.12.2016 года</w:t>
            </w:r>
          </w:p>
          <w:p w:rsid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к сетям централизованного водоснабжения выполнено в соответствии с договором №ТП/22хвс/08/0396/16-ДУ от 01.12.2016 года.</w:t>
            </w:r>
          </w:p>
        </w:tc>
      </w:tr>
      <w:tr w:rsidR="001701A2" w:rsidTr="00EA737C">
        <w:tc>
          <w:tcPr>
            <w:tcW w:w="817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4218" w:type="dxa"/>
          </w:tcPr>
          <w:p w:rsidR="001701A2" w:rsidRP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  <w:p w:rsidR="001701A2" w:rsidRP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№RU 86322000-092 от 15.09.2014.</w:t>
            </w:r>
          </w:p>
          <w:p w:rsid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701A2" w:rsidRDefault="001701A2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1701A2" w:rsidTr="0027285D">
        <w:tc>
          <w:tcPr>
            <w:tcW w:w="648" w:type="dxa"/>
          </w:tcPr>
          <w:p w:rsidR="001701A2" w:rsidRDefault="001701A2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1701A2" w:rsidRDefault="001701A2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1701A2" w:rsidRDefault="001701A2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701A2" w:rsidTr="0027285D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1701A2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1701A2" w:rsidTr="0027285D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1701A2" w:rsidRDefault="00711D0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частного индустриального парка «ЯВА-Югорск» на базе существующей строительной компани</w:t>
            </w:r>
            <w:r w:rsidR="0098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1701A2" w:rsidRPr="001701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70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1A2" w:rsidRPr="001701A2">
              <w:rPr>
                <w:rFonts w:ascii="Times New Roman" w:hAnsi="Times New Roman" w:cs="Times New Roman"/>
                <w:sz w:val="24"/>
                <w:szCs w:val="24"/>
              </w:rPr>
              <w:t>Промышленная, 31</w:t>
            </w:r>
          </w:p>
        </w:tc>
      </w:tr>
      <w:tr w:rsidR="001701A2" w:rsidTr="0027285D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711D02" w:rsidRDefault="00711D02" w:rsidP="00711D02">
            <w:pPr>
              <w:pStyle w:val="dktexleft"/>
              <w:shd w:val="clear" w:color="auto" w:fill="FFFFFF"/>
              <w:spacing w:before="0" w:beforeAutospacing="0" w:after="0" w:afterAutospacing="0"/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результате реализации проекта </w:t>
            </w:r>
            <w:proofErr w:type="gramStart"/>
            <w:r>
              <w:rPr>
                <w:rFonts w:eastAsiaTheme="minorHAnsi"/>
                <w:lang w:eastAsia="en-US"/>
              </w:rPr>
              <w:t>появится</w:t>
            </w:r>
            <w:proofErr w:type="gramEnd"/>
            <w:r>
              <w:rPr>
                <w:rFonts w:eastAsiaTheme="minorHAnsi"/>
                <w:lang w:eastAsia="en-US"/>
              </w:rPr>
              <w:t xml:space="preserve"> комплекс с готовыми производственными, офисными и складскими площадями, развитой инфраструктурой и необходимыми коммуникациями. Потенциальными резидентами парка могут быть производственные компании малого и среднего бизнеса, транспортно-логистические компании, торговля, строительные организации. </w:t>
            </w:r>
          </w:p>
          <w:p w:rsidR="00711D02" w:rsidRDefault="00711D02" w:rsidP="00711D02">
            <w:pPr>
              <w:pStyle w:val="dktexleft"/>
              <w:shd w:val="clear" w:color="auto" w:fill="FFFFFF"/>
              <w:spacing w:before="0" w:beforeAutospacing="0" w:after="0" w:afterAutospacing="0"/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ланируемая инфраструктура парка составляет </w:t>
            </w:r>
          </w:p>
          <w:p w:rsidR="00711D02" w:rsidRDefault="00711D02" w:rsidP="00711D02">
            <w:pPr>
              <w:pStyle w:val="dktexleft"/>
              <w:shd w:val="clear" w:color="auto" w:fill="FFFFFF"/>
              <w:spacing w:before="0" w:beforeAutospacing="0" w:after="0" w:afterAutospacing="0"/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1 669,35 </w:t>
            </w:r>
            <w:proofErr w:type="spellStart"/>
            <w:r>
              <w:rPr>
                <w:rFonts w:eastAsiaTheme="minorHAnsi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lang w:eastAsia="en-US"/>
              </w:rPr>
              <w:t>., в том числе:</w:t>
            </w:r>
          </w:p>
          <w:p w:rsidR="00711D02" w:rsidRDefault="00711D02" w:rsidP="00711D02">
            <w:pPr>
              <w:pStyle w:val="dktexleft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изводственные площади – 8 173,55 </w:t>
            </w:r>
            <w:proofErr w:type="spellStart"/>
            <w:r>
              <w:rPr>
                <w:rFonts w:eastAsiaTheme="minorHAnsi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  <w:p w:rsidR="00711D02" w:rsidRDefault="00711D02" w:rsidP="00711D02">
            <w:pPr>
              <w:pStyle w:val="dktexleft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фисные площади – 1 492,9 </w:t>
            </w:r>
            <w:proofErr w:type="spellStart"/>
            <w:r>
              <w:rPr>
                <w:rFonts w:eastAsiaTheme="minorHAnsi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spellEnd"/>
            <w:proofErr w:type="gramEnd"/>
          </w:p>
          <w:p w:rsidR="00711D02" w:rsidRDefault="00711D02" w:rsidP="00711D02">
            <w:pPr>
              <w:pStyle w:val="dktexleft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огистический комплекс (склады и площадки хранения) – 18 502,9 </w:t>
            </w:r>
            <w:proofErr w:type="spellStart"/>
            <w:r>
              <w:rPr>
                <w:rFonts w:eastAsiaTheme="minorHAnsi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spellEnd"/>
            <w:proofErr w:type="gramEnd"/>
          </w:p>
          <w:p w:rsidR="00711D02" w:rsidRDefault="00711D02" w:rsidP="00711D02">
            <w:pPr>
              <w:pStyle w:val="dktexleft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арковки для грузовых и легковых автомобилей – 3 500 </w:t>
            </w:r>
            <w:proofErr w:type="spellStart"/>
            <w:r>
              <w:rPr>
                <w:rFonts w:eastAsiaTheme="minorHAnsi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spellEnd"/>
            <w:proofErr w:type="gramEnd"/>
          </w:p>
          <w:p w:rsidR="00711D02" w:rsidRDefault="00711D02" w:rsidP="00711D02">
            <w:pPr>
              <w:pStyle w:val="dktexleft"/>
              <w:shd w:val="clear" w:color="auto" w:fill="FFFFFF"/>
              <w:spacing w:before="0" w:beforeAutospacing="0" w:after="0" w:afterAutospacing="0"/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уется создание  9 рабочих мест</w:t>
            </w:r>
          </w:p>
          <w:p w:rsid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A2" w:rsidTr="0027285D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711D02" w:rsidRDefault="00711D02" w:rsidP="0071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емкость составляет </w:t>
            </w:r>
          </w:p>
          <w:p w:rsidR="001701A2" w:rsidRDefault="00711D0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лн. рублей</w:t>
            </w:r>
          </w:p>
        </w:tc>
      </w:tr>
      <w:tr w:rsidR="001701A2" w:rsidTr="0027285D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1701A2" w:rsidRDefault="00711D0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01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01A2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170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01A2" w:rsidRPr="001701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70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1A2" w:rsidRPr="001701A2">
              <w:rPr>
                <w:rFonts w:ascii="Times New Roman" w:hAnsi="Times New Roman" w:cs="Times New Roman"/>
                <w:sz w:val="24"/>
                <w:szCs w:val="24"/>
              </w:rPr>
              <w:t>Промышленная, 31</w:t>
            </w:r>
          </w:p>
        </w:tc>
      </w:tr>
      <w:tr w:rsidR="001701A2" w:rsidTr="0027285D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86:22:0006001:1361</w:t>
            </w:r>
          </w:p>
        </w:tc>
      </w:tr>
      <w:tr w:rsidR="001701A2" w:rsidTr="0027285D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18</w:t>
            </w:r>
            <w:r w:rsidR="00711D02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1701A2" w:rsidTr="0027285D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1701A2" w:rsidRDefault="00711D0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1701A2" w:rsidTr="0027285D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711D02" w:rsidRDefault="00711D02" w:rsidP="0071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A2" w:rsidTr="0027285D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ООО «Югорская строительно-промышленная компания – ЯВА»</w:t>
            </w:r>
          </w:p>
          <w:p w:rsidR="001701A2" w:rsidRDefault="005C27A1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часток выделен без проведения торгов. Договор аренды № 2097 от 29.04.10.</w:t>
            </w:r>
          </w:p>
        </w:tc>
      </w:tr>
    </w:tbl>
    <w:p w:rsidR="001701A2" w:rsidRDefault="001701A2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27285D" w:rsidRDefault="0027285D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7D459C" w:rsidTr="00096398">
        <w:tc>
          <w:tcPr>
            <w:tcW w:w="648" w:type="dxa"/>
          </w:tcPr>
          <w:p w:rsidR="007D459C" w:rsidRDefault="007D459C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7D459C" w:rsidRDefault="007D459C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7D459C" w:rsidRDefault="007D459C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D459C" w:rsidTr="00096398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7D459C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7D459C" w:rsidTr="00096398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7D459C" w:rsidRPr="00711D02" w:rsidRDefault="007D459C" w:rsidP="00EA7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и электроснабжения «зеленой зоны»  10-0,4 </w:t>
            </w:r>
            <w:proofErr w:type="spellStart"/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ТП-10/0,4 </w:t>
            </w:r>
            <w:proofErr w:type="spellStart"/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, 2, 3 этап) в </w:t>
            </w:r>
            <w:proofErr w:type="spellStart"/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>.Ю</w:t>
            </w:r>
            <w:proofErr w:type="gramEnd"/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>горске</w:t>
            </w:r>
            <w:proofErr w:type="spellEnd"/>
          </w:p>
        </w:tc>
      </w:tr>
      <w:tr w:rsidR="007D459C" w:rsidTr="00096398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9C" w:rsidTr="00096398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9C" w:rsidTr="00096398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7D459C" w:rsidRDefault="00711D02" w:rsidP="007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D45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459C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7D459C">
              <w:rPr>
                <w:rFonts w:ascii="Times New Roman" w:hAnsi="Times New Roman" w:cs="Times New Roman"/>
                <w:sz w:val="24"/>
                <w:szCs w:val="24"/>
              </w:rPr>
              <w:t>, участок расположен на территории «зеленой</w:t>
            </w:r>
            <w:r w:rsidR="007D459C" w:rsidRPr="007D459C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  <w:r w:rsidR="007D45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459C" w:rsidTr="00096398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9C" w:rsidTr="00096398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39</w:t>
            </w:r>
            <w:r w:rsidR="00711D02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D459C" w:rsidTr="00096398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7D459C" w:rsidRDefault="007D459C" w:rsidP="007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9C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рограмма АО «ЮРЭСК». </w:t>
            </w:r>
          </w:p>
        </w:tc>
      </w:tr>
      <w:tr w:rsidR="007D459C" w:rsidTr="00096398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9C" w:rsidTr="00096398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9C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  <w:p w:rsidR="007D459C" w:rsidRDefault="007D459C" w:rsidP="007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9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утвержден проект </w:t>
            </w:r>
            <w:proofErr w:type="spellStart"/>
            <w:proofErr w:type="gramStart"/>
            <w:r w:rsidRPr="007D459C">
              <w:rPr>
                <w:rFonts w:ascii="Times New Roman" w:hAnsi="Times New Roman" w:cs="Times New Roman"/>
                <w:sz w:val="24"/>
                <w:szCs w:val="24"/>
              </w:rPr>
              <w:t>плани-ровки</w:t>
            </w:r>
            <w:proofErr w:type="spellEnd"/>
            <w:proofErr w:type="gramEnd"/>
            <w:r w:rsidRPr="007D459C">
              <w:rPr>
                <w:rFonts w:ascii="Times New Roman" w:hAnsi="Times New Roman" w:cs="Times New Roman"/>
                <w:sz w:val="24"/>
                <w:szCs w:val="24"/>
              </w:rPr>
              <w:t xml:space="preserve"> и межевания территории. </w:t>
            </w:r>
            <w:r w:rsidR="00EA737C" w:rsidRPr="007D459C">
              <w:rPr>
                <w:rFonts w:ascii="Times New Roman" w:hAnsi="Times New Roman" w:cs="Times New Roman"/>
                <w:sz w:val="24"/>
                <w:szCs w:val="24"/>
              </w:rPr>
              <w:t>Земельный участок выделен без проведения торгов. Разрешение на использование участка от 12.07.17 (1 этап), от 03.11.17 (2 и 3 этапы).</w:t>
            </w:r>
          </w:p>
        </w:tc>
      </w:tr>
    </w:tbl>
    <w:p w:rsidR="007D459C" w:rsidRDefault="007D459C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7D459C" w:rsidTr="00EA737C">
        <w:tc>
          <w:tcPr>
            <w:tcW w:w="817" w:type="dxa"/>
          </w:tcPr>
          <w:p w:rsidR="007D459C" w:rsidRDefault="007D459C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7D459C" w:rsidRDefault="007D459C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7D459C" w:rsidRDefault="007D459C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D459C" w:rsidTr="00EA737C">
        <w:tc>
          <w:tcPr>
            <w:tcW w:w="817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4218" w:type="dxa"/>
          </w:tcPr>
          <w:p w:rsidR="007D459C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7D459C" w:rsidTr="00EA737C">
        <w:tc>
          <w:tcPr>
            <w:tcW w:w="817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18" w:type="dxa"/>
          </w:tcPr>
          <w:p w:rsidR="007D459C" w:rsidRPr="006A7DA8" w:rsidRDefault="007D459C" w:rsidP="00EA7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>Музейно-туристический комплекс «Ворота в Югру»</w:t>
            </w:r>
          </w:p>
        </w:tc>
      </w:tr>
      <w:tr w:rsidR="007D459C" w:rsidTr="00EA737C">
        <w:tc>
          <w:tcPr>
            <w:tcW w:w="817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4218" w:type="dxa"/>
          </w:tcPr>
          <w:p w:rsidR="00B91F63" w:rsidRPr="00AC6C29" w:rsidRDefault="00AC6C29" w:rsidP="00AC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29">
              <w:rPr>
                <w:rFonts w:ascii="Times New Roman" w:hAnsi="Times New Roman" w:cs="Times New Roman"/>
                <w:sz w:val="24"/>
                <w:szCs w:val="24"/>
              </w:rPr>
              <w:t xml:space="preserve">  Цель проекта: создать крупный музейно-туристический комплекс российского уровня, который способен: </w:t>
            </w:r>
            <w:r w:rsidR="00793EAE" w:rsidRPr="00AC6C29">
              <w:rPr>
                <w:rFonts w:ascii="Times New Roman" w:hAnsi="Times New Roman" w:cs="Times New Roman"/>
                <w:sz w:val="24"/>
                <w:szCs w:val="24"/>
              </w:rPr>
              <w:t>Обеспечить сохранение историко-культурного наследия Ханты-Мансийского автономного округа – Югры</w:t>
            </w:r>
          </w:p>
          <w:p w:rsidR="00B91F63" w:rsidRPr="00AC6C29" w:rsidRDefault="00793EAE" w:rsidP="00AC6C2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6C29">
              <w:rPr>
                <w:rFonts w:ascii="Times New Roman" w:hAnsi="Times New Roman" w:cs="Times New Roman"/>
                <w:sz w:val="24"/>
                <w:szCs w:val="24"/>
              </w:rPr>
              <w:t>Повлиять на изменение структуры и направлений туристических потоков из европейской части России в Северо-Западную Сибирь</w:t>
            </w:r>
          </w:p>
          <w:p w:rsidR="00B91F63" w:rsidRPr="00AC6C29" w:rsidRDefault="00793EAE" w:rsidP="00AC6C2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6C29">
              <w:rPr>
                <w:rFonts w:ascii="Times New Roman" w:hAnsi="Times New Roman" w:cs="Times New Roman"/>
                <w:sz w:val="24"/>
                <w:szCs w:val="24"/>
              </w:rPr>
              <w:t>Стать узнаваемым историко-культурным брендом Югры</w:t>
            </w:r>
          </w:p>
          <w:p w:rsidR="00B91F63" w:rsidRDefault="00793EAE" w:rsidP="00AC6C2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6C29">
              <w:rPr>
                <w:rFonts w:ascii="Times New Roman" w:hAnsi="Times New Roman" w:cs="Times New Roman"/>
                <w:sz w:val="24"/>
                <w:szCs w:val="24"/>
              </w:rPr>
              <w:t>Повысить туристическую привлекательность муниципального образования – городской округ город Югорск тем самым укрепить его социально-экономическое положение</w:t>
            </w:r>
            <w:r w:rsidR="00AC6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C29" w:rsidRPr="00AC6C29" w:rsidRDefault="00AC6C29" w:rsidP="00AC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29">
              <w:rPr>
                <w:rFonts w:ascii="Times New Roman" w:hAnsi="Times New Roman" w:cs="Times New Roman"/>
                <w:sz w:val="24"/>
                <w:szCs w:val="24"/>
              </w:rPr>
              <w:t>1.Утверждена Концепция проекта.</w:t>
            </w:r>
          </w:p>
          <w:p w:rsidR="00AC6C29" w:rsidRPr="00AC6C29" w:rsidRDefault="00AC6C29" w:rsidP="00AC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6C29">
              <w:rPr>
                <w:rFonts w:ascii="Times New Roman" w:hAnsi="Times New Roman" w:cs="Times New Roman"/>
                <w:sz w:val="24"/>
                <w:szCs w:val="24"/>
              </w:rPr>
              <w:t>. Выбор перспективных партнеров.</w:t>
            </w:r>
          </w:p>
          <w:p w:rsidR="00AC6C29" w:rsidRPr="00AC6C29" w:rsidRDefault="00AC6C29" w:rsidP="00AC6C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29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екта 2015-2020 </w:t>
            </w:r>
            <w:proofErr w:type="spellStart"/>
            <w:r w:rsidRPr="00AC6C29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AC6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9C" w:rsidTr="00EA737C">
        <w:tc>
          <w:tcPr>
            <w:tcW w:w="817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4218" w:type="dxa"/>
          </w:tcPr>
          <w:p w:rsidR="007D459C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млрд. рублей</w:t>
            </w:r>
          </w:p>
        </w:tc>
      </w:tr>
      <w:tr w:rsidR="007D459C" w:rsidTr="00EA737C">
        <w:tc>
          <w:tcPr>
            <w:tcW w:w="817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218" w:type="dxa"/>
          </w:tcPr>
          <w:p w:rsidR="007D459C" w:rsidRDefault="006A7DA8" w:rsidP="006A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D45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459C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7D45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в стадии уточнения площади и передачи из собственности РФ в муниципальную собственность</w:t>
            </w:r>
          </w:p>
        </w:tc>
      </w:tr>
      <w:tr w:rsidR="007D459C" w:rsidTr="00EA737C">
        <w:tc>
          <w:tcPr>
            <w:tcW w:w="817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1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9C">
              <w:rPr>
                <w:rFonts w:ascii="Times New Roman" w:hAnsi="Times New Roman" w:cs="Times New Roman"/>
                <w:sz w:val="24"/>
                <w:szCs w:val="24"/>
              </w:rPr>
              <w:t>86:22:0009001:660</w:t>
            </w:r>
          </w:p>
        </w:tc>
      </w:tr>
      <w:tr w:rsidR="007D459C" w:rsidTr="00EA737C">
        <w:tc>
          <w:tcPr>
            <w:tcW w:w="817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1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3</w:t>
            </w:r>
            <w:r w:rsidR="006A7DA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D459C" w:rsidTr="00EA737C">
        <w:tc>
          <w:tcPr>
            <w:tcW w:w="817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4218" w:type="dxa"/>
          </w:tcPr>
          <w:p w:rsidR="007D459C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астие в реализации проекта</w:t>
            </w:r>
          </w:p>
        </w:tc>
      </w:tr>
      <w:tr w:rsidR="007D459C" w:rsidTr="00EA737C">
        <w:tc>
          <w:tcPr>
            <w:tcW w:w="817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4218" w:type="dxa"/>
          </w:tcPr>
          <w:p w:rsidR="007D459C" w:rsidRDefault="00AC6C2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тся вопрос по строительству сетей электроснабжения и газоснабжения</w:t>
            </w:r>
          </w:p>
        </w:tc>
      </w:tr>
      <w:tr w:rsidR="007D459C" w:rsidTr="00EA737C">
        <w:tc>
          <w:tcPr>
            <w:tcW w:w="817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4218" w:type="dxa"/>
          </w:tcPr>
          <w:p w:rsidR="007D459C" w:rsidRPr="0027285D" w:rsidRDefault="00AC6C29" w:rsidP="0027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с привлечением инвестиционного партнера </w:t>
            </w:r>
          </w:p>
        </w:tc>
      </w:tr>
    </w:tbl>
    <w:p w:rsidR="007D459C" w:rsidRDefault="007D459C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7C464A" w:rsidTr="00793EAE">
        <w:tc>
          <w:tcPr>
            <w:tcW w:w="648" w:type="dxa"/>
          </w:tcPr>
          <w:p w:rsidR="007C464A" w:rsidRDefault="007C464A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7C464A" w:rsidRDefault="007C464A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7C464A" w:rsidRDefault="007C464A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C464A" w:rsidTr="00793EAE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7C464A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7C464A" w:rsidTr="00793EAE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7C464A" w:rsidRPr="006A7DA8" w:rsidRDefault="00EA737C" w:rsidP="00EA7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ышленная база (склады) </w:t>
            </w:r>
            <w:r w:rsidR="007C464A"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улице Промышленная, 29 в города </w:t>
            </w:r>
            <w:proofErr w:type="spellStart"/>
            <w:proofErr w:type="gramStart"/>
            <w:r w:rsidR="007C464A"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  <w:proofErr w:type="gramEnd"/>
          </w:p>
        </w:tc>
      </w:tr>
      <w:tr w:rsidR="007C464A" w:rsidTr="00793EAE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464A" w:rsidTr="00793EAE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4A" w:rsidTr="00793EAE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7C464A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46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464A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7C464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C464A" w:rsidRPr="007C464A">
              <w:rPr>
                <w:rFonts w:ascii="Times New Roman" w:hAnsi="Times New Roman" w:cs="Times New Roman"/>
                <w:sz w:val="24"/>
                <w:szCs w:val="24"/>
              </w:rPr>
              <w:t>Промышленная, 29</w:t>
            </w:r>
          </w:p>
        </w:tc>
      </w:tr>
      <w:tr w:rsidR="007C464A" w:rsidTr="00793EAE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4A">
              <w:rPr>
                <w:rFonts w:ascii="Times New Roman" w:hAnsi="Times New Roman" w:cs="Times New Roman"/>
                <w:sz w:val="24"/>
                <w:szCs w:val="24"/>
              </w:rPr>
              <w:t>86:22:0006001:4434</w:t>
            </w:r>
          </w:p>
        </w:tc>
      </w:tr>
      <w:tr w:rsidR="007C464A" w:rsidTr="00793EAE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5</w:t>
            </w:r>
            <w:r w:rsidR="006A7DA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C464A" w:rsidTr="00793EAE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7C464A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7C464A" w:rsidTr="00793EAE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7C464A" w:rsidRDefault="007C0475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оставление информации АО «Газпром газораспределение Север» от 07.11.2016 №ГХЗ-И/487/16.</w:t>
            </w:r>
          </w:p>
          <w:p w:rsidR="007C0475" w:rsidRDefault="007C0475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ПАО «Ростелеком» от 28.10.2016 №0506/17/536-16  колодец №16Б на ул. Толстого.</w:t>
            </w:r>
          </w:p>
          <w:p w:rsidR="007C0475" w:rsidRDefault="007C0475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от автономного источника.</w:t>
            </w:r>
          </w:p>
          <w:p w:rsidR="007C0475" w:rsidRDefault="007C0475" w:rsidP="007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аче ТУ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энерго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09.11.2016 №08/4289 водоснабжение, водоотведение – ближайшая точка подключения отсутствует.</w:t>
            </w:r>
          </w:p>
        </w:tc>
      </w:tr>
      <w:tr w:rsidR="007C464A" w:rsidTr="00793EAE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7C464A" w:rsidRDefault="007C464A" w:rsidP="007C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4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орокин Евгений Альбертович</w:t>
            </w:r>
          </w:p>
          <w:p w:rsidR="007C464A" w:rsidRDefault="00EA737C" w:rsidP="007C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464A">
              <w:rPr>
                <w:rFonts w:ascii="Times New Roman" w:hAnsi="Times New Roman" w:cs="Times New Roman"/>
                <w:sz w:val="24"/>
                <w:szCs w:val="24"/>
              </w:rPr>
              <w:t>часток выделен по результатам торгов. Договор аренды земельного участка №  8061 от 12.04.17</w:t>
            </w:r>
          </w:p>
        </w:tc>
      </w:tr>
    </w:tbl>
    <w:p w:rsidR="007C464A" w:rsidRDefault="007C464A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793EAE" w:rsidRDefault="00793EAE">
      <w:pPr>
        <w:rPr>
          <w:rFonts w:ascii="Times New Roman" w:hAnsi="Times New Roman" w:cs="Times New Roman"/>
          <w:sz w:val="24"/>
          <w:szCs w:val="24"/>
        </w:rPr>
      </w:pPr>
    </w:p>
    <w:p w:rsidR="00793EAE" w:rsidRDefault="00793EAE">
      <w:pPr>
        <w:rPr>
          <w:rFonts w:ascii="Times New Roman" w:hAnsi="Times New Roman" w:cs="Times New Roman"/>
          <w:sz w:val="24"/>
          <w:szCs w:val="24"/>
        </w:rPr>
      </w:pPr>
    </w:p>
    <w:p w:rsidR="00793EAE" w:rsidRDefault="00793EAE">
      <w:pPr>
        <w:rPr>
          <w:rFonts w:ascii="Times New Roman" w:hAnsi="Times New Roman" w:cs="Times New Roman"/>
          <w:sz w:val="24"/>
          <w:szCs w:val="24"/>
        </w:rPr>
      </w:pPr>
    </w:p>
    <w:p w:rsidR="00793EAE" w:rsidRDefault="00793EAE">
      <w:pPr>
        <w:rPr>
          <w:rFonts w:ascii="Times New Roman" w:hAnsi="Times New Roman" w:cs="Times New Roman"/>
          <w:sz w:val="24"/>
          <w:szCs w:val="24"/>
        </w:rPr>
      </w:pPr>
    </w:p>
    <w:p w:rsidR="00793EAE" w:rsidRDefault="00793EAE">
      <w:pPr>
        <w:rPr>
          <w:rFonts w:ascii="Times New Roman" w:hAnsi="Times New Roman" w:cs="Times New Roman"/>
          <w:sz w:val="24"/>
          <w:szCs w:val="24"/>
        </w:rPr>
      </w:pPr>
    </w:p>
    <w:p w:rsidR="00793EAE" w:rsidRDefault="00793EAE">
      <w:pPr>
        <w:rPr>
          <w:rFonts w:ascii="Times New Roman" w:hAnsi="Times New Roman" w:cs="Times New Roman"/>
          <w:sz w:val="24"/>
          <w:szCs w:val="24"/>
        </w:rPr>
      </w:pPr>
    </w:p>
    <w:p w:rsidR="00793EAE" w:rsidRDefault="00793EAE">
      <w:pPr>
        <w:rPr>
          <w:rFonts w:ascii="Times New Roman" w:hAnsi="Times New Roman" w:cs="Times New Roman"/>
          <w:sz w:val="24"/>
          <w:szCs w:val="24"/>
        </w:rPr>
      </w:pPr>
    </w:p>
    <w:p w:rsidR="00793EAE" w:rsidRDefault="00793EAE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7C464A" w:rsidTr="00096398">
        <w:tc>
          <w:tcPr>
            <w:tcW w:w="648" w:type="dxa"/>
          </w:tcPr>
          <w:p w:rsidR="007C464A" w:rsidRDefault="007C464A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7C464A" w:rsidRDefault="007C464A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7C464A" w:rsidRDefault="007C464A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C464A" w:rsidTr="00096398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7C464A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7C464A" w:rsidTr="00096398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7C464A" w:rsidRPr="006A7DA8" w:rsidRDefault="00EA737C" w:rsidP="006A7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ышленная база (склады) </w:t>
            </w:r>
            <w:r w:rsidR="007C464A"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>по улице Славянская, 2е</w:t>
            </w:r>
            <w:r w:rsidR="006A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464A"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роде </w:t>
            </w:r>
            <w:proofErr w:type="spellStart"/>
            <w:r w:rsidR="007C464A"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</w:p>
        </w:tc>
      </w:tr>
      <w:tr w:rsidR="007C464A" w:rsidTr="00096398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4A" w:rsidTr="00096398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4A" w:rsidTr="00096398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7C464A" w:rsidRDefault="006A7DA8" w:rsidP="006A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46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464A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7C464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C464A" w:rsidRPr="007C464A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ая, 2е </w:t>
            </w:r>
          </w:p>
        </w:tc>
      </w:tr>
      <w:tr w:rsidR="007C464A" w:rsidTr="00096398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4A">
              <w:rPr>
                <w:rFonts w:ascii="Times New Roman" w:hAnsi="Times New Roman" w:cs="Times New Roman"/>
                <w:sz w:val="24"/>
                <w:szCs w:val="24"/>
              </w:rPr>
              <w:t>86:22:0004002:252</w:t>
            </w:r>
          </w:p>
        </w:tc>
      </w:tr>
      <w:tr w:rsidR="007C464A" w:rsidTr="00096398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0</w:t>
            </w:r>
            <w:r w:rsidR="006A7DA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C464A" w:rsidTr="00096398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7C464A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7C464A" w:rsidTr="00096398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7C464A" w:rsidRDefault="00E71895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АО «Газпром газораспределение Север» от 21.03.2017 №ГХЗ-И/176/17 в 130 метрах от границы земельного участка.</w:t>
            </w:r>
          </w:p>
          <w:p w:rsidR="00E71895" w:rsidRDefault="00E71895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ПАО «Ростелеком» от 27.03.2017 №0506/17/136-17 (перекресток ул. </w:t>
            </w:r>
            <w:r w:rsidR="007C0475">
              <w:rPr>
                <w:rFonts w:ascii="Times New Roman" w:hAnsi="Times New Roman" w:cs="Times New Roman"/>
                <w:sz w:val="24"/>
                <w:szCs w:val="24"/>
              </w:rPr>
              <w:t>Славянская, ул. Столыпина до проектируемого объекта)</w:t>
            </w:r>
          </w:p>
          <w:p w:rsidR="007C0475" w:rsidRDefault="007C0475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подключение холодного водоснабжения от 06.04.2017 №08/1274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энерго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водовод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0475" w:rsidRDefault="007C0475" w:rsidP="007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, водоотведение подключение отсутствует.</w:t>
            </w:r>
          </w:p>
          <w:p w:rsidR="007C0475" w:rsidRDefault="007C0475" w:rsidP="007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АО «ЮРЭСК» о выдаче ТУ от 20.03.2017 №277.</w:t>
            </w:r>
          </w:p>
        </w:tc>
      </w:tr>
      <w:tr w:rsidR="007C464A" w:rsidTr="00096398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4A">
              <w:rPr>
                <w:rFonts w:ascii="Times New Roman" w:hAnsi="Times New Roman" w:cs="Times New Roman"/>
                <w:sz w:val="24"/>
                <w:szCs w:val="24"/>
              </w:rPr>
              <w:t>Ахметова Любовь Анатольевна</w:t>
            </w:r>
          </w:p>
          <w:p w:rsidR="007C464A" w:rsidRDefault="00EA737C" w:rsidP="007C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464A">
              <w:rPr>
                <w:rFonts w:ascii="Times New Roman" w:hAnsi="Times New Roman" w:cs="Times New Roman"/>
                <w:sz w:val="24"/>
                <w:szCs w:val="24"/>
              </w:rPr>
              <w:t>часток выделен по результатам торгов. Договор аренды земельного участка № 8101 от 27.06.17.</w:t>
            </w:r>
          </w:p>
        </w:tc>
      </w:tr>
    </w:tbl>
    <w:p w:rsidR="007C464A" w:rsidRDefault="007C464A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27285D" w:rsidRDefault="0027285D">
      <w:pPr>
        <w:rPr>
          <w:rFonts w:ascii="Times New Roman" w:hAnsi="Times New Roman" w:cs="Times New Roman"/>
          <w:sz w:val="24"/>
          <w:szCs w:val="24"/>
        </w:rPr>
      </w:pPr>
    </w:p>
    <w:p w:rsidR="0027285D" w:rsidRDefault="0027285D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F87663" w:rsidTr="007C0475">
        <w:tc>
          <w:tcPr>
            <w:tcW w:w="648" w:type="dxa"/>
          </w:tcPr>
          <w:p w:rsidR="00F87663" w:rsidRDefault="00F87663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F87663" w:rsidRDefault="00F87663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F87663" w:rsidRDefault="00F87663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87663" w:rsidTr="007C0475">
        <w:tc>
          <w:tcPr>
            <w:tcW w:w="648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F87663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F87663" w:rsidTr="007C0475">
        <w:tc>
          <w:tcPr>
            <w:tcW w:w="648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F87663" w:rsidRPr="006A7DA8" w:rsidRDefault="00F87663" w:rsidP="00EA7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придорожного сервиса по улице </w:t>
            </w:r>
            <w:proofErr w:type="gramStart"/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>Славянская</w:t>
            </w:r>
            <w:proofErr w:type="gramEnd"/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6А  в города </w:t>
            </w:r>
            <w:proofErr w:type="spellStart"/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</w:p>
        </w:tc>
      </w:tr>
      <w:tr w:rsidR="00F87663" w:rsidTr="007C0475">
        <w:tc>
          <w:tcPr>
            <w:tcW w:w="648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63" w:rsidTr="007C0475">
        <w:tc>
          <w:tcPr>
            <w:tcW w:w="648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63" w:rsidTr="007C0475">
        <w:tc>
          <w:tcPr>
            <w:tcW w:w="648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F87663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876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7663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F8766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F87663" w:rsidRPr="007A2B6D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ая, 16А        </w:t>
            </w:r>
          </w:p>
        </w:tc>
      </w:tr>
      <w:tr w:rsidR="00F87663" w:rsidTr="007C0475">
        <w:tc>
          <w:tcPr>
            <w:tcW w:w="648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6D">
              <w:rPr>
                <w:rFonts w:ascii="Times New Roman" w:hAnsi="Times New Roman" w:cs="Times New Roman"/>
                <w:sz w:val="24"/>
                <w:szCs w:val="24"/>
              </w:rPr>
              <w:t>86:22:0004002:252</w:t>
            </w:r>
          </w:p>
        </w:tc>
      </w:tr>
      <w:tr w:rsidR="00F87663" w:rsidTr="007C0475">
        <w:tc>
          <w:tcPr>
            <w:tcW w:w="648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F87663" w:rsidRPr="006A7DA8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sz w:val="24"/>
                <w:szCs w:val="24"/>
              </w:rPr>
              <w:t>4606</w:t>
            </w:r>
            <w:r w:rsidR="006A7DA8" w:rsidRPr="006A7DA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F87663" w:rsidTr="007C0475">
        <w:tc>
          <w:tcPr>
            <w:tcW w:w="648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F87663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F87663" w:rsidTr="007C0475">
        <w:tc>
          <w:tcPr>
            <w:tcW w:w="648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F87663" w:rsidRDefault="003F28C4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телефонизацию 0506/17/355-16 от 17.06.2016(перекресток ул. Советская-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ри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кая)</w:t>
            </w:r>
            <w:proofErr w:type="gramEnd"/>
          </w:p>
          <w:p w:rsidR="003F28C4" w:rsidRDefault="00E71895" w:rsidP="00E7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е, водоотведение точка подключения отсутствует. Водоснабжение – колодец ВК-1 согласно схеме. </w:t>
            </w:r>
          </w:p>
          <w:p w:rsidR="007C0475" w:rsidRDefault="007C0475" w:rsidP="007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АО «ЮРЭСК» о выдаче ТУ от 10.06.2017 №489.</w:t>
            </w:r>
          </w:p>
        </w:tc>
      </w:tr>
      <w:tr w:rsidR="00F87663" w:rsidTr="007C0475">
        <w:tc>
          <w:tcPr>
            <w:tcW w:w="648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6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A2B6D">
              <w:rPr>
                <w:rFonts w:ascii="Times New Roman" w:hAnsi="Times New Roman" w:cs="Times New Roman"/>
                <w:sz w:val="24"/>
                <w:szCs w:val="24"/>
              </w:rPr>
              <w:t>Кучергин</w:t>
            </w:r>
            <w:proofErr w:type="spellEnd"/>
            <w:r w:rsidRPr="007A2B6D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  <w:p w:rsidR="00F87663" w:rsidRDefault="00EA737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2B6D">
              <w:rPr>
                <w:rFonts w:ascii="Times New Roman" w:hAnsi="Times New Roman" w:cs="Times New Roman"/>
                <w:sz w:val="24"/>
                <w:szCs w:val="24"/>
              </w:rPr>
              <w:t>часток выделен по результатам торгов. Договор аренды земельного участка № 8106 от 05.07.17</w:t>
            </w:r>
          </w:p>
        </w:tc>
      </w:tr>
    </w:tbl>
    <w:p w:rsidR="00F87663" w:rsidRDefault="00F87663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EA1FA7" w:rsidTr="00EA737C">
        <w:tc>
          <w:tcPr>
            <w:tcW w:w="817" w:type="dxa"/>
          </w:tcPr>
          <w:p w:rsidR="00EA1FA7" w:rsidRDefault="00EA1FA7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EA1FA7" w:rsidRDefault="00EA1FA7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EA1FA7" w:rsidRDefault="00EA1FA7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4218" w:type="dxa"/>
          </w:tcPr>
          <w:p w:rsidR="00EA1FA7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18" w:type="dxa"/>
          </w:tcPr>
          <w:p w:rsidR="00EA1FA7" w:rsidRPr="006A7DA8" w:rsidRDefault="00EA1FA7" w:rsidP="00EA7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истическое обслуживание  в районе улицы Вавилова, 3 в города </w:t>
            </w:r>
            <w:proofErr w:type="spellStart"/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4218" w:type="dxa"/>
          </w:tcPr>
          <w:p w:rsidR="00EA1FA7" w:rsidRDefault="00D040DF" w:rsidP="00D0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небольшая база отдыха, туры «выходного дня»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4218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218" w:type="dxa"/>
          </w:tcPr>
          <w:p w:rsidR="00EA1FA7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1F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1FA7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EA1FA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EA1FA7" w:rsidRPr="00EA1FA7">
              <w:rPr>
                <w:rFonts w:ascii="Times New Roman" w:hAnsi="Times New Roman" w:cs="Times New Roman"/>
                <w:sz w:val="24"/>
                <w:szCs w:val="24"/>
              </w:rPr>
              <w:t>Вавилова, 3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18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A7">
              <w:rPr>
                <w:rFonts w:ascii="Times New Roman" w:hAnsi="Times New Roman" w:cs="Times New Roman"/>
                <w:sz w:val="24"/>
                <w:szCs w:val="24"/>
              </w:rPr>
              <w:t>86:22:0010003:2138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18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sz w:val="24"/>
                <w:szCs w:val="24"/>
              </w:rPr>
              <w:t>3820</w:t>
            </w:r>
            <w:r w:rsidR="006A7DA8" w:rsidRPr="006A7DA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6A7DA8">
              <w:rPr>
                <w:rFonts w:ascii="Times New Roman" w:hAnsi="Times New Roman" w:cs="Times New Roman"/>
                <w:sz w:val="24"/>
                <w:szCs w:val="24"/>
              </w:rPr>
              <w:t>в. м.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4218" w:type="dxa"/>
          </w:tcPr>
          <w:p w:rsidR="00EA1FA7" w:rsidRDefault="006A7DA8" w:rsidP="006A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4218" w:type="dxa"/>
          </w:tcPr>
          <w:p w:rsidR="00EA1FA7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4218" w:type="dxa"/>
          </w:tcPr>
          <w:p w:rsidR="00EA1FA7" w:rsidRDefault="00EA1FA7" w:rsidP="00EA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A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EA1FA7">
              <w:rPr>
                <w:rFonts w:ascii="Times New Roman" w:hAnsi="Times New Roman" w:cs="Times New Roman"/>
                <w:sz w:val="24"/>
                <w:szCs w:val="24"/>
              </w:rPr>
              <w:t>Бендус</w:t>
            </w:r>
            <w:proofErr w:type="spellEnd"/>
            <w:r w:rsidRPr="00EA1FA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  <w:p w:rsidR="00EA1FA7" w:rsidRDefault="00EA737C" w:rsidP="00EA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FA7">
              <w:rPr>
                <w:rFonts w:ascii="Times New Roman" w:hAnsi="Times New Roman" w:cs="Times New Roman"/>
                <w:sz w:val="24"/>
                <w:szCs w:val="24"/>
              </w:rPr>
              <w:t>часток выделен по результатам торгов. Договор аренды земельного участка № 8107 от 05.07.17.</w:t>
            </w:r>
          </w:p>
        </w:tc>
      </w:tr>
    </w:tbl>
    <w:p w:rsidR="00EA1FA7" w:rsidRDefault="00EA1FA7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EA1FA7" w:rsidTr="00EA737C">
        <w:tc>
          <w:tcPr>
            <w:tcW w:w="817" w:type="dxa"/>
          </w:tcPr>
          <w:p w:rsidR="00EA1FA7" w:rsidRDefault="00EA1FA7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EA1FA7" w:rsidRDefault="00EA1FA7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EA1FA7" w:rsidRDefault="00EA1FA7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4218" w:type="dxa"/>
          </w:tcPr>
          <w:p w:rsidR="00EA1FA7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18" w:type="dxa"/>
          </w:tcPr>
          <w:p w:rsidR="00EA1FA7" w:rsidRPr="006A7DA8" w:rsidRDefault="00EA1FA7" w:rsidP="00EA7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оводство (обеспечение деятельности КФХ), улица </w:t>
            </w:r>
            <w:proofErr w:type="spellStart"/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>Арантурская</w:t>
            </w:r>
            <w:proofErr w:type="spellEnd"/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30а, участок 5, в городе </w:t>
            </w:r>
            <w:proofErr w:type="spellStart"/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4218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4218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218" w:type="dxa"/>
          </w:tcPr>
          <w:p w:rsidR="00EA1FA7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1F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1FA7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EA1FA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183889" w:rsidRPr="00EA1FA7">
              <w:rPr>
                <w:rFonts w:ascii="Times New Roman" w:hAnsi="Times New Roman" w:cs="Times New Roman"/>
                <w:sz w:val="24"/>
                <w:szCs w:val="24"/>
              </w:rPr>
              <w:t>Арантурская</w:t>
            </w:r>
            <w:proofErr w:type="spellEnd"/>
            <w:r w:rsidR="00183889" w:rsidRPr="00EA1FA7">
              <w:rPr>
                <w:rFonts w:ascii="Times New Roman" w:hAnsi="Times New Roman" w:cs="Times New Roman"/>
                <w:sz w:val="24"/>
                <w:szCs w:val="24"/>
              </w:rPr>
              <w:t>, 30а, участок 5</w:t>
            </w:r>
          </w:p>
          <w:p w:rsidR="00096398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нт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а, участок 13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18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22:0011019:8</w:t>
            </w:r>
          </w:p>
          <w:p w:rsidR="00096398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22:0011019:11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18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A7">
              <w:rPr>
                <w:rFonts w:ascii="Times New Roman" w:hAnsi="Times New Roman" w:cs="Times New Roman"/>
                <w:sz w:val="24"/>
                <w:szCs w:val="24"/>
              </w:rPr>
              <w:t>4804</w:t>
            </w:r>
            <w:r w:rsidR="006A7DA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096398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5 кв. м.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4218" w:type="dxa"/>
          </w:tcPr>
          <w:p w:rsidR="00EA1FA7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убсидирование произведенной продукции, МТБ в рамках реализации государственной программы «Развитие АПК ХМАО-Югры»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4218" w:type="dxa"/>
          </w:tcPr>
          <w:p w:rsidR="00EA1FA7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4218" w:type="dxa"/>
          </w:tcPr>
          <w:p w:rsidR="00EA1FA7" w:rsidRDefault="00EA1FA7" w:rsidP="00EA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A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– глава крестьянского (фермерского) хозяйства  Сосков Андрей Федорович</w:t>
            </w:r>
          </w:p>
          <w:p w:rsidR="00096398" w:rsidRDefault="00EA737C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FA7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A1FA7">
              <w:rPr>
                <w:rFonts w:ascii="Times New Roman" w:hAnsi="Times New Roman" w:cs="Times New Roman"/>
                <w:sz w:val="24"/>
                <w:szCs w:val="24"/>
              </w:rPr>
              <w:t xml:space="preserve"> выделен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1FA7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торгов. </w:t>
            </w:r>
          </w:p>
          <w:p w:rsidR="00EA1FA7" w:rsidRDefault="00EA737C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A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№ 8148 от 16.08.17.</w:t>
            </w:r>
          </w:p>
          <w:p w:rsidR="00096398" w:rsidRDefault="00096398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№ 8162 от 25.08.17.</w:t>
            </w:r>
          </w:p>
        </w:tc>
      </w:tr>
    </w:tbl>
    <w:p w:rsidR="00EA1FA7" w:rsidRDefault="00EA1FA7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183889" w:rsidTr="00096398">
        <w:tc>
          <w:tcPr>
            <w:tcW w:w="648" w:type="dxa"/>
          </w:tcPr>
          <w:p w:rsidR="00183889" w:rsidRDefault="00183889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183889" w:rsidRDefault="00183889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183889" w:rsidRDefault="00183889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3889" w:rsidTr="00096398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183889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183889" w:rsidTr="00096398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183889" w:rsidRPr="006A7DA8" w:rsidRDefault="00183889" w:rsidP="006A7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ицеводство (обеспечение деятельности КФХ), территория </w:t>
            </w:r>
            <w:proofErr w:type="spellStart"/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>Арантурская</w:t>
            </w:r>
            <w:proofErr w:type="spellEnd"/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32а, участок 6, в городе </w:t>
            </w:r>
            <w:proofErr w:type="spellStart"/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</w:p>
        </w:tc>
      </w:tr>
      <w:tr w:rsidR="00183889" w:rsidTr="00096398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89" w:rsidTr="00096398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89" w:rsidTr="00096398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183889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83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3889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18388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183889" w:rsidRPr="00183889">
              <w:rPr>
                <w:rFonts w:ascii="Times New Roman" w:hAnsi="Times New Roman" w:cs="Times New Roman"/>
                <w:sz w:val="24"/>
                <w:szCs w:val="24"/>
              </w:rPr>
              <w:t>Арантурская</w:t>
            </w:r>
            <w:proofErr w:type="spellEnd"/>
            <w:r w:rsidR="00183889" w:rsidRPr="00183889">
              <w:rPr>
                <w:rFonts w:ascii="Times New Roman" w:hAnsi="Times New Roman" w:cs="Times New Roman"/>
                <w:sz w:val="24"/>
                <w:szCs w:val="24"/>
              </w:rPr>
              <w:t>, 32а, участок 6</w:t>
            </w:r>
          </w:p>
          <w:p w:rsidR="00096398" w:rsidRDefault="00096398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нт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2а, участок 7</w:t>
            </w:r>
          </w:p>
          <w:p w:rsidR="00096398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нт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2а, участок 8</w:t>
            </w:r>
          </w:p>
          <w:p w:rsidR="00096398" w:rsidRDefault="0081394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нт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2а, участок 9</w:t>
            </w:r>
          </w:p>
        </w:tc>
      </w:tr>
      <w:tr w:rsidR="00183889" w:rsidTr="00096398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89">
              <w:rPr>
                <w:rFonts w:ascii="Times New Roman" w:hAnsi="Times New Roman" w:cs="Times New Roman"/>
                <w:sz w:val="24"/>
                <w:szCs w:val="24"/>
              </w:rPr>
              <w:t>86:22:0011019:27</w:t>
            </w:r>
          </w:p>
          <w:p w:rsidR="00096398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22:0011019:28</w:t>
            </w:r>
          </w:p>
          <w:p w:rsidR="00096398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22:0011019:29</w:t>
            </w:r>
          </w:p>
          <w:p w:rsidR="00096398" w:rsidRDefault="0081394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22:0011019:30</w:t>
            </w:r>
          </w:p>
        </w:tc>
      </w:tr>
      <w:tr w:rsidR="00183889" w:rsidTr="00096398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6</w:t>
            </w:r>
            <w:r w:rsidR="006A7DA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096398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8 кв. м.</w:t>
            </w:r>
          </w:p>
          <w:p w:rsidR="00096398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9 кв. м.</w:t>
            </w:r>
          </w:p>
          <w:p w:rsidR="00096398" w:rsidRDefault="0081394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9 кв. м.</w:t>
            </w:r>
          </w:p>
        </w:tc>
      </w:tr>
      <w:tr w:rsidR="00183889" w:rsidTr="00096398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183889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убсидирование произведенной продукции, МТБ в рамках реализации государственной программы «Развитие АПК ХМАО-Югры»</w:t>
            </w:r>
          </w:p>
        </w:tc>
      </w:tr>
      <w:tr w:rsidR="00183889" w:rsidTr="00096398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183889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3889" w:rsidTr="00096398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183889" w:rsidRDefault="00183889" w:rsidP="0018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8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183889">
              <w:rPr>
                <w:rFonts w:ascii="Times New Roman" w:hAnsi="Times New Roman" w:cs="Times New Roman"/>
                <w:sz w:val="24"/>
                <w:szCs w:val="24"/>
              </w:rPr>
              <w:t>Чепчугова</w:t>
            </w:r>
            <w:proofErr w:type="spellEnd"/>
            <w:r w:rsidRPr="0018388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  <w:p w:rsidR="00096398" w:rsidRDefault="004B2A10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3889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183889">
              <w:rPr>
                <w:rFonts w:ascii="Times New Roman" w:hAnsi="Times New Roman" w:cs="Times New Roman"/>
                <w:sz w:val="24"/>
                <w:szCs w:val="24"/>
              </w:rPr>
              <w:t xml:space="preserve"> выделен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3889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торгов.</w:t>
            </w:r>
          </w:p>
          <w:p w:rsidR="004B2A10" w:rsidRDefault="004B2A10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89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аренды земельного участка № 8192 от 12.10.17.</w:t>
            </w:r>
          </w:p>
          <w:p w:rsidR="00096398" w:rsidRDefault="00096398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№ 8193 от 12.10.17.</w:t>
            </w:r>
          </w:p>
          <w:p w:rsidR="00096398" w:rsidRDefault="00096398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№ 8194 от 12.10.17.</w:t>
            </w:r>
          </w:p>
          <w:p w:rsidR="00096398" w:rsidRDefault="0081394F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№ 8195 от 12.10.17.</w:t>
            </w:r>
          </w:p>
        </w:tc>
      </w:tr>
    </w:tbl>
    <w:p w:rsidR="00183889" w:rsidRDefault="00183889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183889" w:rsidTr="0081394F">
        <w:tc>
          <w:tcPr>
            <w:tcW w:w="648" w:type="dxa"/>
          </w:tcPr>
          <w:p w:rsidR="00183889" w:rsidRDefault="00183889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183889" w:rsidRDefault="00183889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183889" w:rsidRDefault="00183889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3889" w:rsidTr="0081394F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183889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183889" w:rsidTr="0081394F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183889" w:rsidRPr="006C4188" w:rsidRDefault="00BD1AAE" w:rsidP="00BD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 к</w:t>
            </w:r>
            <w:r w:rsidR="00183889"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>анализацио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611E4C"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ист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611E4C"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ру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611E4C"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и</w:t>
            </w:r>
            <w:r w:rsidR="00183889"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стью 500 куб. м в сутки в городе </w:t>
            </w:r>
            <w:proofErr w:type="spellStart"/>
            <w:r w:rsidR="00183889"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</w:p>
        </w:tc>
      </w:tr>
      <w:tr w:rsidR="00183889" w:rsidTr="0081394F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183889" w:rsidRDefault="00BD1AAE" w:rsidP="00BD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построить с</w:t>
            </w:r>
            <w:r w:rsidRPr="00BD1AAE">
              <w:rPr>
                <w:rFonts w:ascii="Times New Roman" w:hAnsi="Times New Roman" w:cs="Times New Roman"/>
                <w:sz w:val="24"/>
                <w:szCs w:val="24"/>
              </w:rPr>
              <w:t>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1AAE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й очи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1AAE">
              <w:rPr>
                <w:rFonts w:ascii="Times New Roman" w:hAnsi="Times New Roman" w:cs="Times New Roman"/>
                <w:sz w:val="24"/>
                <w:szCs w:val="24"/>
              </w:rPr>
              <w:t>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1AA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ой очи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1AAE">
              <w:rPr>
                <w:rFonts w:ascii="Times New Roman" w:hAnsi="Times New Roman" w:cs="Times New Roman"/>
                <w:sz w:val="24"/>
                <w:szCs w:val="24"/>
              </w:rPr>
              <w:t>ри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ю</w:t>
            </w:r>
            <w:proofErr w:type="spellEnd"/>
            <w:r w:rsidRPr="00BD1AAE">
              <w:rPr>
                <w:rFonts w:ascii="Times New Roman" w:hAnsi="Times New Roman" w:cs="Times New Roman"/>
                <w:sz w:val="24"/>
                <w:szCs w:val="24"/>
              </w:rPr>
              <w:t xml:space="preserve"> емкость КНС </w:t>
            </w:r>
            <w:proofErr w:type="spellStart"/>
            <w:r w:rsidRPr="00BD1AAE">
              <w:rPr>
                <w:rFonts w:ascii="Times New Roman" w:hAnsi="Times New Roman" w:cs="Times New Roman"/>
                <w:sz w:val="24"/>
                <w:szCs w:val="24"/>
              </w:rPr>
              <w:t>усредн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1AAE">
              <w:rPr>
                <w:rFonts w:ascii="Times New Roman" w:hAnsi="Times New Roman" w:cs="Times New Roman"/>
                <w:sz w:val="24"/>
                <w:szCs w:val="24"/>
              </w:rPr>
              <w:t>анал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D1AAE">
              <w:rPr>
                <w:rFonts w:ascii="Times New Roman" w:hAnsi="Times New Roman" w:cs="Times New Roman"/>
                <w:sz w:val="24"/>
                <w:szCs w:val="24"/>
              </w:rPr>
              <w:t xml:space="preserve"> нас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D1AAE">
              <w:rPr>
                <w:rFonts w:ascii="Times New Roman" w:hAnsi="Times New Roman" w:cs="Times New Roman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1AAE">
              <w:rPr>
                <w:rFonts w:ascii="Times New Roman" w:hAnsi="Times New Roman" w:cs="Times New Roman"/>
                <w:sz w:val="24"/>
                <w:szCs w:val="24"/>
              </w:rPr>
              <w:t>ожарный резервуар</w:t>
            </w:r>
          </w:p>
        </w:tc>
      </w:tr>
      <w:tr w:rsidR="00183889" w:rsidTr="0081394F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89" w:rsidTr="0081394F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183889" w:rsidRDefault="006C4188" w:rsidP="006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83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3889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611E4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83889" w:rsidTr="0081394F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183889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C">
              <w:rPr>
                <w:rFonts w:ascii="Times New Roman" w:hAnsi="Times New Roman" w:cs="Times New Roman"/>
                <w:sz w:val="24"/>
                <w:szCs w:val="24"/>
              </w:rPr>
              <w:t>86:22:0015001:305</w:t>
            </w:r>
          </w:p>
        </w:tc>
      </w:tr>
      <w:tr w:rsidR="00183889" w:rsidTr="0081394F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183889" w:rsidRPr="006A7DA8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sz w:val="24"/>
                <w:szCs w:val="24"/>
              </w:rPr>
              <w:t>9008</w:t>
            </w:r>
            <w:r w:rsidR="006C4188" w:rsidRPr="006A7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A8" w:rsidRPr="006A7DA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183889" w:rsidTr="0081394F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183889" w:rsidRDefault="00845F20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, бюджет муниципального образования</w:t>
            </w:r>
          </w:p>
        </w:tc>
      </w:tr>
      <w:tr w:rsidR="00183889" w:rsidTr="0081394F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183889" w:rsidRDefault="00D040DF" w:rsidP="006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83889" w:rsidTr="0081394F">
        <w:trPr>
          <w:trHeight w:val="1282"/>
        </w:trPr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183889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6C41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11E4C">
              <w:rPr>
                <w:rFonts w:ascii="Times New Roman" w:hAnsi="Times New Roman" w:cs="Times New Roman"/>
                <w:sz w:val="24"/>
                <w:szCs w:val="24"/>
              </w:rPr>
              <w:t>Экостройпроект</w:t>
            </w:r>
            <w:proofErr w:type="spellEnd"/>
            <w:r w:rsidR="006C41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2A10" w:rsidRDefault="004B2A10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1E4C">
              <w:rPr>
                <w:rFonts w:ascii="Times New Roman" w:hAnsi="Times New Roman" w:cs="Times New Roman"/>
                <w:sz w:val="24"/>
                <w:szCs w:val="24"/>
              </w:rPr>
              <w:t>овор безвозмездного пользования земельным участком №68 от 27.07.2017.</w:t>
            </w:r>
          </w:p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C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№ 86-22-50-2017 от 30.10.17</w:t>
            </w:r>
          </w:p>
        </w:tc>
      </w:tr>
    </w:tbl>
    <w:p w:rsidR="00183889" w:rsidRDefault="00183889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611E4C" w:rsidTr="0081394F">
        <w:tc>
          <w:tcPr>
            <w:tcW w:w="648" w:type="dxa"/>
          </w:tcPr>
          <w:p w:rsidR="00611E4C" w:rsidRDefault="00611E4C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611E4C" w:rsidRDefault="00611E4C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611E4C" w:rsidRDefault="00611E4C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11E4C" w:rsidTr="0081394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611E4C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611E4C" w:rsidTr="0081394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611E4C" w:rsidRPr="006C4188" w:rsidRDefault="00611E4C" w:rsidP="00EA7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о-просветительский центр в г. </w:t>
            </w:r>
            <w:proofErr w:type="spellStart"/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  <w:proofErr w:type="gramStart"/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>. Югорск, ул. Сахарова, 1 б</w:t>
            </w:r>
          </w:p>
        </w:tc>
      </w:tr>
      <w:tr w:rsidR="00611E4C" w:rsidTr="0081394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611E4C" w:rsidRDefault="00BD1AAE" w:rsidP="00BD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Югорской епархии</w:t>
            </w:r>
            <w:r w:rsidR="00B37053">
              <w:rPr>
                <w:rFonts w:ascii="Times New Roman" w:hAnsi="Times New Roman" w:cs="Times New Roman"/>
                <w:sz w:val="24"/>
                <w:szCs w:val="24"/>
              </w:rPr>
              <w:t xml:space="preserve"> 4 этажа</w:t>
            </w:r>
          </w:p>
        </w:tc>
      </w:tr>
      <w:tr w:rsidR="00611E4C" w:rsidTr="0081394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4C" w:rsidTr="0081394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611E4C" w:rsidRDefault="006C4188" w:rsidP="00D0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11E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1E4C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</w:p>
        </w:tc>
      </w:tr>
      <w:tr w:rsidR="00611E4C" w:rsidTr="0081394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C">
              <w:rPr>
                <w:rFonts w:ascii="Times New Roman" w:hAnsi="Times New Roman" w:cs="Times New Roman"/>
                <w:sz w:val="24"/>
                <w:szCs w:val="24"/>
              </w:rPr>
              <w:t xml:space="preserve">86:22:0009001:654    </w:t>
            </w:r>
          </w:p>
        </w:tc>
      </w:tr>
      <w:tr w:rsidR="00611E4C" w:rsidTr="0081394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611E4C" w:rsidRPr="006A7DA8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sz w:val="24"/>
                <w:szCs w:val="24"/>
              </w:rPr>
              <w:t>8080</w:t>
            </w:r>
            <w:r w:rsidR="006C4188" w:rsidRPr="006A7D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7DA8" w:rsidRPr="006A7DA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611E4C" w:rsidTr="0081394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611E4C" w:rsidRDefault="006C418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611E4C" w:rsidTr="0081394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611E4C" w:rsidRDefault="0027285D" w:rsidP="006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7053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</w:tr>
      <w:tr w:rsidR="00611E4C" w:rsidTr="0081394F">
        <w:trPr>
          <w:trHeight w:val="1282"/>
        </w:trPr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611E4C" w:rsidRDefault="004B2A10" w:rsidP="006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1E4C">
              <w:rPr>
                <w:rFonts w:ascii="Times New Roman" w:hAnsi="Times New Roman" w:cs="Times New Roman"/>
                <w:sz w:val="24"/>
                <w:szCs w:val="24"/>
              </w:rPr>
              <w:t>овор безвозмездного пользования земельным участком №5 от 14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1E4C" w:rsidRPr="00611E4C">
              <w:rPr>
                <w:rFonts w:ascii="Times New Roman" w:hAnsi="Times New Roman" w:cs="Times New Roman"/>
                <w:sz w:val="24"/>
                <w:szCs w:val="24"/>
              </w:rPr>
              <w:t>Автономн</w:t>
            </w:r>
            <w:r w:rsidR="00611E4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11E4C" w:rsidRPr="00611E4C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</w:t>
            </w:r>
            <w:r w:rsidR="00611E4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11E4C" w:rsidRPr="00611E4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611E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11E4C" w:rsidRPr="00611E4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реставрационный культурно-просветительский центр «Светоч»</w:t>
            </w:r>
            <w:r w:rsidR="00611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E4C" w:rsidRDefault="00611E4C" w:rsidP="006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C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№ 86-22-09-2018 от  09.02.18</w:t>
            </w:r>
          </w:p>
          <w:p w:rsidR="00611E4C" w:rsidRDefault="00611E4C" w:rsidP="0061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E4C" w:rsidRDefault="00611E4C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611E4C" w:rsidTr="00D040DF">
        <w:tc>
          <w:tcPr>
            <w:tcW w:w="648" w:type="dxa"/>
          </w:tcPr>
          <w:p w:rsidR="00611E4C" w:rsidRDefault="00611E4C" w:rsidP="0079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611E4C" w:rsidRDefault="00611E4C" w:rsidP="0079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611E4C" w:rsidRDefault="00611E4C" w:rsidP="0079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11E4C" w:rsidTr="00D040D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611E4C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611E4C" w:rsidTr="00D040D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611E4C" w:rsidRPr="006C4188" w:rsidRDefault="00611E4C" w:rsidP="006C4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горский индустриальный парк (на базе завода ЗСМ) с участием ООО </w:t>
            </w:r>
            <w:r w:rsidR="006C4188"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пром </w:t>
            </w:r>
            <w:proofErr w:type="spellStart"/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>трансгаз</w:t>
            </w:r>
            <w:proofErr w:type="spellEnd"/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горск</w:t>
            </w:r>
            <w:r w:rsidR="006C4188"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11E4C" w:rsidTr="00D040D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281CEC" w:rsidRDefault="00281CEC" w:rsidP="00281CEC">
            <w:pPr>
              <w:pStyle w:val="dktexleft"/>
              <w:shd w:val="clear" w:color="auto" w:fill="FFFFFF"/>
              <w:spacing w:before="0" w:beforeAutospacing="0" w:after="0" w:afterAutospacing="0"/>
              <w:ind w:firstLine="567"/>
              <w:rPr>
                <w:rFonts w:eastAsiaTheme="minorHAnsi"/>
                <w:lang w:eastAsia="en-US"/>
              </w:rPr>
            </w:pPr>
            <w:r w:rsidRPr="00281CEC">
              <w:rPr>
                <w:rFonts w:eastAsiaTheme="minorHAnsi"/>
                <w:lang w:eastAsia="en-US"/>
              </w:rPr>
              <w:t xml:space="preserve">25 декабря 2017 года администрация города, общество «Газпром </w:t>
            </w:r>
            <w:proofErr w:type="spellStart"/>
            <w:r w:rsidRPr="00281CEC">
              <w:rPr>
                <w:rFonts w:eastAsiaTheme="minorHAnsi"/>
                <w:lang w:eastAsia="en-US"/>
              </w:rPr>
              <w:t>трансгаз</w:t>
            </w:r>
            <w:proofErr w:type="spellEnd"/>
            <w:r w:rsidRPr="00281CEC">
              <w:rPr>
                <w:rFonts w:eastAsiaTheme="minorHAnsi"/>
                <w:lang w:eastAsia="en-US"/>
              </w:rPr>
              <w:t xml:space="preserve"> Югорск», компания «Комплекс инжиниринговых технологий Курчатовского института» заключили соглашение с Фондом развития Югры на сопровождение инвестиционного проекта по созданию Югорского индустриального парка на базе бывшей территории завода строительных материалов. </w:t>
            </w:r>
          </w:p>
          <w:p w:rsidR="00281CEC" w:rsidRPr="00281CEC" w:rsidRDefault="00281CEC" w:rsidP="00281CEC">
            <w:pPr>
              <w:pStyle w:val="dktexleft"/>
              <w:shd w:val="clear" w:color="auto" w:fill="FFFFFF"/>
              <w:spacing w:before="0" w:beforeAutospacing="0" w:after="0" w:afterAutospacing="0"/>
              <w:ind w:firstLine="567"/>
              <w:rPr>
                <w:rFonts w:eastAsiaTheme="minorHAnsi"/>
                <w:lang w:eastAsia="en-US"/>
              </w:rPr>
            </w:pPr>
            <w:r w:rsidRPr="00281CEC">
              <w:rPr>
                <w:rFonts w:eastAsiaTheme="minorHAnsi"/>
                <w:lang w:eastAsia="en-US"/>
              </w:rPr>
              <w:t xml:space="preserve">Планируется развивать несколько направлений промышленного производства изделий, спрос на которые возникает при реализации региональных программ и производственных программ ООО «Газпром </w:t>
            </w:r>
            <w:proofErr w:type="spellStart"/>
            <w:r w:rsidRPr="00281CEC">
              <w:rPr>
                <w:rFonts w:eastAsiaTheme="minorHAnsi"/>
                <w:lang w:eastAsia="en-US"/>
              </w:rPr>
              <w:t>трансгаз</w:t>
            </w:r>
            <w:proofErr w:type="spellEnd"/>
            <w:r w:rsidRPr="00281CEC">
              <w:rPr>
                <w:rFonts w:eastAsiaTheme="minorHAnsi"/>
                <w:lang w:eastAsia="en-US"/>
              </w:rPr>
              <w:t xml:space="preserve"> Югорск»- это изготовление железобетонных к</w:t>
            </w:r>
            <w:r>
              <w:rPr>
                <w:rFonts w:eastAsiaTheme="minorHAnsi"/>
                <w:lang w:eastAsia="en-US"/>
              </w:rPr>
              <w:t xml:space="preserve">онструкций, металлоконструкций, </w:t>
            </w:r>
            <w:r w:rsidRPr="00281CEC">
              <w:rPr>
                <w:rFonts w:eastAsiaTheme="minorHAnsi"/>
                <w:lang w:eastAsia="en-US"/>
              </w:rPr>
              <w:t>вторичная переработка резинотехнических изделий и т.д.</w:t>
            </w:r>
          </w:p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4C" w:rsidTr="00D040D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4C" w:rsidTr="00D040D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611E4C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21а</w:t>
            </w:r>
          </w:p>
        </w:tc>
      </w:tr>
      <w:tr w:rsidR="00D040DF" w:rsidTr="00D040DF">
        <w:tc>
          <w:tcPr>
            <w:tcW w:w="648" w:type="dxa"/>
          </w:tcPr>
          <w:p w:rsidR="00D040DF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D040DF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D040DF" w:rsidRDefault="00D0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22:0006001:1098</w:t>
            </w:r>
          </w:p>
        </w:tc>
      </w:tr>
      <w:tr w:rsidR="00D040DF" w:rsidTr="00D040DF">
        <w:tc>
          <w:tcPr>
            <w:tcW w:w="648" w:type="dxa"/>
          </w:tcPr>
          <w:p w:rsidR="00D040DF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D040DF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D040DF" w:rsidRDefault="00D0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кв. м</w:t>
            </w:r>
          </w:p>
        </w:tc>
      </w:tr>
      <w:tr w:rsidR="00611E4C" w:rsidTr="00D040D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611E4C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611E4C" w:rsidTr="00D040D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611E4C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611E4C" w:rsidTr="00D040DF">
        <w:trPr>
          <w:trHeight w:val="1282"/>
        </w:trPr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E4C" w:rsidRDefault="00611E4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281CEC" w:rsidTr="00281C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81CEC" w:rsidTr="00281C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7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281CEC" w:rsidTr="00281C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C" w:rsidRPr="00281CEC" w:rsidRDefault="00793EAE" w:rsidP="00281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логистического центра в город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</w:p>
        </w:tc>
      </w:tr>
      <w:tr w:rsidR="00281CEC" w:rsidTr="00281C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C" w:rsidRPr="00281CEC" w:rsidRDefault="00E21E55" w:rsidP="00AD0D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лагается </w:t>
            </w:r>
            <w:r w:rsidR="00AD0DEE">
              <w:rPr>
                <w:rFonts w:eastAsiaTheme="minorHAnsi"/>
                <w:lang w:eastAsia="en-US"/>
              </w:rPr>
              <w:t>три</w:t>
            </w:r>
            <w:r>
              <w:rPr>
                <w:rFonts w:eastAsiaTheme="minorHAnsi"/>
                <w:lang w:eastAsia="en-US"/>
              </w:rPr>
              <w:t xml:space="preserve"> земельных участка на выбор инвестора</w:t>
            </w:r>
          </w:p>
        </w:tc>
      </w:tr>
      <w:tr w:rsidR="00281CEC" w:rsidTr="00281C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EC" w:rsidTr="00281C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C" w:rsidRDefault="00F7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промышленная зона</w:t>
            </w:r>
          </w:p>
        </w:tc>
      </w:tr>
      <w:tr w:rsidR="00281CEC" w:rsidTr="00281C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EC" w:rsidTr="00281C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2" w:rsidRPr="00F76C42" w:rsidRDefault="00F76C42" w:rsidP="00F76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ок 1), 3,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;</w:t>
            </w:r>
          </w:p>
          <w:p w:rsidR="00F76C42" w:rsidRPr="00F76C42" w:rsidRDefault="00F76C42" w:rsidP="00F76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максимальная (участок 2), 2,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;</w:t>
            </w:r>
          </w:p>
          <w:p w:rsidR="00F76C42" w:rsidRPr="00F76C42" w:rsidRDefault="00F76C42" w:rsidP="00F76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максимальная (участок 3), 3,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;</w:t>
            </w:r>
          </w:p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EC" w:rsidTr="00281C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281CEC" w:rsidTr="00281C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Ближайшая автомобильная дорога – автомобильная дорога IV категории </w:t>
            </w:r>
            <w:proofErr w:type="gramStart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значения общего пользования.</w:t>
            </w:r>
          </w:p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Ближайшая автомобильная дорога – ул. </w:t>
            </w:r>
            <w:proofErr w:type="spellStart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Няганьская</w:t>
            </w:r>
            <w:proofErr w:type="spellEnd"/>
          </w:p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Железнодорожная ветка – 0,22-77 км</w:t>
            </w:r>
          </w:p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Железнодорожная ветка, название терминала разгрузки - станция Геологическая.</w:t>
            </w:r>
          </w:p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сети электроснабжения – улица </w:t>
            </w:r>
            <w:proofErr w:type="spellStart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Няганьская</w:t>
            </w:r>
            <w:proofErr w:type="spellEnd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 0,1-0,9 км.</w:t>
            </w:r>
          </w:p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сети газоснабжения – улица </w:t>
            </w:r>
            <w:proofErr w:type="spellStart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Агиришская</w:t>
            </w:r>
            <w:proofErr w:type="spellEnd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 0,8-1,5 км.</w:t>
            </w:r>
          </w:p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сети водоснабжения – улица </w:t>
            </w:r>
            <w:proofErr w:type="spellStart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Агиришская</w:t>
            </w:r>
            <w:proofErr w:type="spellEnd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 0,8-1,5 км.</w:t>
            </w:r>
          </w:p>
          <w:p w:rsidR="00281CEC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сети водоотведения – улица </w:t>
            </w:r>
            <w:proofErr w:type="spellStart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Агиришская</w:t>
            </w:r>
            <w:proofErr w:type="spellEnd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 0,8-1,5 км</w:t>
            </w:r>
          </w:p>
        </w:tc>
      </w:tr>
      <w:tr w:rsidR="00281CEC" w:rsidTr="00281CEC">
        <w:trPr>
          <w:trHeight w:val="1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C" w:rsidRDefault="0079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потенциального инвестора</w:t>
            </w:r>
          </w:p>
        </w:tc>
      </w:tr>
    </w:tbl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6C4188" w:rsidTr="00793E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C4188" w:rsidTr="00793E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27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  <w:bookmarkStart w:id="0" w:name="_GoBack"/>
            <w:bookmarkEnd w:id="0"/>
          </w:p>
        </w:tc>
      </w:tr>
      <w:tr w:rsidR="006C4188" w:rsidRPr="006C4188" w:rsidTr="00793E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8" w:rsidRPr="006C4188" w:rsidRDefault="006C4188" w:rsidP="006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и модернизация крупного животноводческого комплек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род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</w:p>
        </w:tc>
      </w:tr>
      <w:tr w:rsidR="006C4188" w:rsidRPr="006C4188" w:rsidTr="00793E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8" w:rsidRP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8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комплекса рассчитана на 11 000 голов свиней (единовременного содержания), 1400 голов крупного рогатого скота, мощность молочного цеха 5 тонн в сутки (сегодня 9600 свиней и 1140 голов КРС) </w:t>
            </w:r>
          </w:p>
          <w:p w:rsidR="006C4188" w:rsidRP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8">
              <w:rPr>
                <w:rFonts w:ascii="Times New Roman" w:hAnsi="Times New Roman" w:cs="Times New Roman"/>
                <w:sz w:val="24"/>
                <w:szCs w:val="24"/>
              </w:rPr>
              <w:t>Планируется полная газификация комплекса, автоматизация производственного процесса с установкой линии высокотехнологичного молокопровода на 100 голов, системы автоматического кормления с индивидуальным дозированием, ввод в эксплуатацию птичника на 45 тыс. голов с мощностью 14 млн. яиц в год.</w:t>
            </w:r>
          </w:p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88" w:rsidRPr="006C4188" w:rsidTr="00793E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8">
              <w:rPr>
                <w:rFonts w:ascii="Times New Roman" w:hAnsi="Times New Roman" w:cs="Times New Roman"/>
                <w:sz w:val="24"/>
                <w:szCs w:val="24"/>
              </w:rPr>
              <w:t>Объем инвестиций на завершение 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порядка 110 млн. рублей</w:t>
            </w:r>
          </w:p>
        </w:tc>
      </w:tr>
      <w:tr w:rsidR="00D4394E" w:rsidRPr="006C4188" w:rsidTr="00793E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4E" w:rsidRDefault="00D4394E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4E" w:rsidRDefault="00D4394E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4E" w:rsidRDefault="00D4394E" w:rsidP="003F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325994">
              <w:rPr>
                <w:rFonts w:ascii="Times New Roman" w:hAnsi="Times New Roman" w:cs="Times New Roman"/>
                <w:sz w:val="24"/>
                <w:szCs w:val="24"/>
              </w:rPr>
              <w:t>Малиновая, 4</w:t>
            </w:r>
          </w:p>
        </w:tc>
      </w:tr>
      <w:tr w:rsidR="00D4394E" w:rsidRPr="006C4188" w:rsidTr="00793E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4E" w:rsidRDefault="00D4394E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4E" w:rsidRDefault="00D4394E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4E" w:rsidRDefault="00D4394E" w:rsidP="003F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94">
              <w:rPr>
                <w:rFonts w:ascii="Times New Roman" w:hAnsi="Times New Roman" w:cs="Times New Roman"/>
                <w:sz w:val="24"/>
                <w:szCs w:val="24"/>
              </w:rPr>
              <w:t>86:22:00012023:8</w:t>
            </w:r>
          </w:p>
        </w:tc>
      </w:tr>
      <w:tr w:rsidR="00D4394E" w:rsidRPr="006C4188" w:rsidTr="00793E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4E" w:rsidRDefault="00D4394E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4E" w:rsidRDefault="00D4394E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4E" w:rsidRPr="00E4128B" w:rsidRDefault="00D4394E" w:rsidP="003F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8B">
              <w:rPr>
                <w:rFonts w:ascii="Times New Roman" w:hAnsi="Times New Roman" w:cs="Times New Roman"/>
                <w:bCs/>
                <w:sz w:val="24"/>
                <w:szCs w:val="24"/>
              </w:rPr>
              <w:t>1109930</w:t>
            </w:r>
          </w:p>
        </w:tc>
      </w:tr>
      <w:tr w:rsidR="006C4188" w:rsidRPr="006C4188" w:rsidTr="00793E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убсидирование произведенной продукции, МТБ в рамках реализации государственной программы «Развитие АПК ХМАО-Югры»</w:t>
            </w:r>
          </w:p>
        </w:tc>
      </w:tr>
      <w:tr w:rsidR="006C4188" w:rsidRPr="006C4188" w:rsidTr="00793E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8" w:rsidRDefault="00DF5996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. В настоящее время осуществляется строительство газопровода</w:t>
            </w:r>
          </w:p>
        </w:tc>
      </w:tr>
      <w:tr w:rsidR="006C4188" w:rsidRPr="006C4188" w:rsidTr="00793EAE">
        <w:trPr>
          <w:trHeight w:val="12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E" w:rsidRDefault="00793EAE" w:rsidP="0079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-</w:t>
            </w:r>
            <w:r w:rsidR="00594C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а крестьянского (фермерского) хозяйства Беккер А. В. </w:t>
            </w:r>
            <w:r w:rsidRPr="00983D5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№ 3189 от 02.10.13. Разрешение на строительство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-22- 53-2016 от 26.10.14. План ввода объекта в эксплуатацию: 26.03.2019.</w:t>
            </w:r>
          </w:p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188" w:rsidRPr="00325994" w:rsidRDefault="006C4188" w:rsidP="006C4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C4188" w:rsidRPr="00325994" w:rsidSect="003E2A4A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74F3"/>
    <w:multiLevelType w:val="hybridMultilevel"/>
    <w:tmpl w:val="A2C62C72"/>
    <w:lvl w:ilvl="0" w:tplc="9468D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81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2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45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05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00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48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0D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48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E02FBC"/>
    <w:multiLevelType w:val="hybridMultilevel"/>
    <w:tmpl w:val="D872355A"/>
    <w:lvl w:ilvl="0" w:tplc="4BD23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AD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46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24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88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86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C1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E9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C8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3FA2AC8"/>
    <w:multiLevelType w:val="hybridMultilevel"/>
    <w:tmpl w:val="FF981B5C"/>
    <w:lvl w:ilvl="0" w:tplc="D7C2E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63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04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EC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CD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4B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EB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81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6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94"/>
    <w:rsid w:val="00096398"/>
    <w:rsid w:val="000E784E"/>
    <w:rsid w:val="000F0DC5"/>
    <w:rsid w:val="001701A2"/>
    <w:rsid w:val="00183889"/>
    <w:rsid w:val="00205CE6"/>
    <w:rsid w:val="0027285D"/>
    <w:rsid w:val="00281CEC"/>
    <w:rsid w:val="002B1BE3"/>
    <w:rsid w:val="002C0E09"/>
    <w:rsid w:val="00325994"/>
    <w:rsid w:val="003E2A4A"/>
    <w:rsid w:val="003F28C4"/>
    <w:rsid w:val="00466A38"/>
    <w:rsid w:val="00487D5C"/>
    <w:rsid w:val="004B2A10"/>
    <w:rsid w:val="004D59F5"/>
    <w:rsid w:val="00575D31"/>
    <w:rsid w:val="00590632"/>
    <w:rsid w:val="00592F54"/>
    <w:rsid w:val="00594CB7"/>
    <w:rsid w:val="005A77F6"/>
    <w:rsid w:val="005C27A1"/>
    <w:rsid w:val="00611E4C"/>
    <w:rsid w:val="00692576"/>
    <w:rsid w:val="006A7DA8"/>
    <w:rsid w:val="006C4188"/>
    <w:rsid w:val="00711D02"/>
    <w:rsid w:val="00793EAE"/>
    <w:rsid w:val="007A2B6D"/>
    <w:rsid w:val="007C0475"/>
    <w:rsid w:val="007C464A"/>
    <w:rsid w:val="007D459C"/>
    <w:rsid w:val="008112E7"/>
    <w:rsid w:val="0081394F"/>
    <w:rsid w:val="00824D6F"/>
    <w:rsid w:val="00845F20"/>
    <w:rsid w:val="009535ED"/>
    <w:rsid w:val="009652B5"/>
    <w:rsid w:val="00983D51"/>
    <w:rsid w:val="00A50BC1"/>
    <w:rsid w:val="00AC6C29"/>
    <w:rsid w:val="00AD0DEE"/>
    <w:rsid w:val="00B24626"/>
    <w:rsid w:val="00B37053"/>
    <w:rsid w:val="00B66D92"/>
    <w:rsid w:val="00B91F63"/>
    <w:rsid w:val="00BD1AAE"/>
    <w:rsid w:val="00C10EFA"/>
    <w:rsid w:val="00C226E2"/>
    <w:rsid w:val="00C36E66"/>
    <w:rsid w:val="00C42A23"/>
    <w:rsid w:val="00C54BE1"/>
    <w:rsid w:val="00C619EB"/>
    <w:rsid w:val="00D040DF"/>
    <w:rsid w:val="00D4394E"/>
    <w:rsid w:val="00D85F3B"/>
    <w:rsid w:val="00D927D2"/>
    <w:rsid w:val="00DF5996"/>
    <w:rsid w:val="00E21E55"/>
    <w:rsid w:val="00E5547B"/>
    <w:rsid w:val="00E71895"/>
    <w:rsid w:val="00EA1FA7"/>
    <w:rsid w:val="00EA737C"/>
    <w:rsid w:val="00ED2D63"/>
    <w:rsid w:val="00ED3684"/>
    <w:rsid w:val="00F76C42"/>
    <w:rsid w:val="00F87663"/>
    <w:rsid w:val="00F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texleft">
    <w:name w:val="dktexleft"/>
    <w:basedOn w:val="a"/>
    <w:rsid w:val="00281CE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81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texleft">
    <w:name w:val="dktexleft"/>
    <w:basedOn w:val="a"/>
    <w:rsid w:val="00281CE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81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6049-8E52-45C4-B2EE-63845AA8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407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нина Марина Викторовна</dc:creator>
  <cp:lastModifiedBy>Резинкина Жанна Васильевна</cp:lastModifiedBy>
  <cp:revision>2</cp:revision>
  <cp:lastPrinted>2018-03-07T06:44:00Z</cp:lastPrinted>
  <dcterms:created xsi:type="dcterms:W3CDTF">2018-03-13T11:50:00Z</dcterms:created>
  <dcterms:modified xsi:type="dcterms:W3CDTF">2018-03-13T11:50:00Z</dcterms:modified>
</cp:coreProperties>
</file>